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B10B2" w14:textId="26896CE3" w:rsidR="00433B6F" w:rsidRPr="00BC3659" w:rsidRDefault="00433B6F" w:rsidP="006A0E8E">
      <w:pPr>
        <w:pStyle w:val="Subtitle"/>
        <w:rPr>
          <w:rFonts w:ascii="TH SarabunPSK" w:hAnsi="TH SarabunPSK" w:cs="TH SarabunPSK"/>
          <w:cs/>
          <w:lang w:bidi="th-TH"/>
        </w:rPr>
      </w:pPr>
    </w:p>
    <w:p w14:paraId="01230DB8" w14:textId="77777777" w:rsidR="004228DE" w:rsidRPr="00BC3659" w:rsidRDefault="004228DE" w:rsidP="006A0E8E">
      <w:pPr>
        <w:pStyle w:val="Subtitle"/>
        <w:rPr>
          <w:rFonts w:ascii="TH SarabunPSK" w:hAnsi="TH SarabunPSK" w:cs="TH SarabunPSK"/>
          <w:lang w:bidi="th-TH"/>
        </w:rPr>
      </w:pPr>
    </w:p>
    <w:p w14:paraId="061D48B0" w14:textId="154E7469" w:rsidR="00433B6F" w:rsidRPr="00BC3659" w:rsidRDefault="00433B6F" w:rsidP="006A0E8E">
      <w:pPr>
        <w:pStyle w:val="Subtitle"/>
        <w:numPr>
          <w:ilvl w:val="0"/>
          <w:numId w:val="6"/>
        </w:numPr>
        <w:ind w:left="540" w:hanging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เบื้องต้น</w:t>
      </w:r>
      <w:r w:rsidR="00744079" w:rsidRPr="00BC3659">
        <w:rPr>
          <w:rFonts w:ascii="TH SarabunPSK" w:hAnsi="TH SarabunPSK" w:cs="TH SarabunPSK"/>
          <w:sz w:val="28"/>
          <w:szCs w:val="28"/>
          <w:cs/>
          <w:lang w:bidi="th-TH"/>
        </w:rPr>
        <w:t>เกี่ยวกับผู้</w:t>
      </w:r>
      <w:r w:rsidR="00407265" w:rsidRPr="00BC3659">
        <w:rPr>
          <w:rFonts w:ascii="TH SarabunPSK" w:hAnsi="TH SarabunPSK" w:cs="TH SarabunPSK"/>
          <w:sz w:val="28"/>
          <w:szCs w:val="28"/>
          <w:cs/>
          <w:lang w:bidi="th-TH"/>
        </w:rPr>
        <w:t>ยื่นคำร้อง</w:t>
      </w:r>
    </w:p>
    <w:p w14:paraId="7DD4A53A" w14:textId="243945B4" w:rsidR="00344004" w:rsidRPr="00BC3659" w:rsidRDefault="00344004" w:rsidP="00344004">
      <w:pPr>
        <w:pStyle w:val="Subtitle"/>
        <w:ind w:left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bidi="th-TH"/>
        </w:rPr>
        <w:t>Contact details of Requester</w:t>
      </w:r>
    </w:p>
    <w:p w14:paraId="00747872" w14:textId="77777777" w:rsidR="002012AD" w:rsidRPr="00BC3659" w:rsidRDefault="002012AD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241"/>
      </w:tblGrid>
      <w:tr w:rsidR="002012AD" w:rsidRPr="00BC3659" w14:paraId="46D31F2D" w14:textId="77777777" w:rsidTr="004228DE">
        <w:trPr>
          <w:trHeight w:val="518"/>
        </w:trPr>
        <w:tc>
          <w:tcPr>
            <w:tcW w:w="3119" w:type="dxa"/>
            <w:shd w:val="clear" w:color="auto" w:fill="DEEAF6" w:themeFill="accent5" w:themeFillTint="33"/>
          </w:tcPr>
          <w:p w14:paraId="40493272" w14:textId="77777777" w:rsidR="002012AD" w:rsidRPr="00BC3659" w:rsidRDefault="002012AD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485128437"/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:</w:t>
            </w:r>
          </w:p>
          <w:p w14:paraId="47CB4B01" w14:textId="31F71AA8" w:rsidR="00344004" w:rsidRPr="00BC3659" w:rsidRDefault="00344004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  <w:tc>
          <w:tcPr>
            <w:tcW w:w="6241" w:type="dxa"/>
          </w:tcPr>
          <w:p w14:paraId="5D093F6D" w14:textId="77777777" w:rsidR="002012AD" w:rsidRPr="00BC3659" w:rsidRDefault="002012AD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05014" w:rsidRPr="00BC3659" w14:paraId="1421E3A9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0FB211D9" w14:textId="77777777" w:rsidR="00B05014" w:rsidRPr="00BC3659" w:rsidRDefault="00B05014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  <w:p w14:paraId="415D0786" w14:textId="521BF817" w:rsidR="00344004" w:rsidRPr="00BC3659" w:rsidRDefault="00344004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Address</w:t>
            </w:r>
          </w:p>
        </w:tc>
        <w:tc>
          <w:tcPr>
            <w:tcW w:w="6241" w:type="dxa"/>
          </w:tcPr>
          <w:p w14:paraId="28F68390" w14:textId="77777777" w:rsidR="00B05014" w:rsidRPr="00BC3659" w:rsidRDefault="00B05014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012AD" w:rsidRPr="00BC3659" w14:paraId="1A490519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3CC489B0" w14:textId="6F3B7C71" w:rsidR="00694A3C" w:rsidRPr="00BC3659" w:rsidRDefault="002012AD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  <w:r w:rsidR="00CA3617"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/อีเมล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24489118" w14:textId="6418BDD0" w:rsidR="00344004" w:rsidRPr="00BC3659" w:rsidRDefault="00344004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Telephone number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Email Address</w:t>
            </w:r>
          </w:p>
        </w:tc>
        <w:tc>
          <w:tcPr>
            <w:tcW w:w="6241" w:type="dxa"/>
          </w:tcPr>
          <w:p w14:paraId="0EF2F90C" w14:textId="77777777" w:rsidR="002012AD" w:rsidRPr="00BC3659" w:rsidRDefault="002012AD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012AD" w:rsidRPr="00BC3659" w14:paraId="1A4412D0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2D886486" w14:textId="77777777" w:rsidR="00694A3C" w:rsidRPr="00BC3659" w:rsidRDefault="00B05014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อื่นๆ (ถ้ามี):</w:t>
            </w:r>
          </w:p>
          <w:p w14:paraId="24829A39" w14:textId="567C2262" w:rsidR="00344004" w:rsidRPr="00BC3659" w:rsidRDefault="00344004" w:rsidP="003440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Additional details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if any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41" w:type="dxa"/>
          </w:tcPr>
          <w:p w14:paraId="416351C0" w14:textId="77777777" w:rsidR="002012AD" w:rsidRPr="00BC3659" w:rsidRDefault="002012AD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0"/>
    </w:tbl>
    <w:p w14:paraId="51FCDF69" w14:textId="0402FD5C" w:rsidR="00CE66CD" w:rsidRPr="00BC3659" w:rsidRDefault="00CE66CD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1BE5BC9" w14:textId="77777777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9FDFEB1" w14:textId="4C018A82" w:rsidR="00154AB9" w:rsidRPr="00BC3659" w:rsidRDefault="00154AB9" w:rsidP="006A0E8E">
      <w:pPr>
        <w:pStyle w:val="Subtitle"/>
        <w:numPr>
          <w:ilvl w:val="0"/>
          <w:numId w:val="6"/>
        </w:numPr>
        <w:ind w:left="540" w:hanging="540"/>
        <w:rPr>
          <w:rFonts w:ascii="TH SarabunPSK" w:hAnsi="TH SarabunPSK" w:cs="TH SarabunPSK"/>
          <w:spacing w:val="-6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รายละเอียดเบื้องต้นเกี่ยวกับเจ้าของข้อมูล</w:t>
      </w:r>
      <w:r w:rsidR="00407265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ส่วนบุคคล</w:t>
      </w:r>
      <w:r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 xml:space="preserve"> (</w:t>
      </w:r>
      <w:r w:rsidR="00964DC3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ไม่ต้องกรอกส่วนนี้กรณี</w:t>
      </w:r>
      <w:r w:rsidR="00684B01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เจ้าของข้อมูลเป็นบุคคล</w:t>
      </w:r>
      <w:r w:rsidR="00964DC3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เดียวกับ</w:t>
      </w:r>
      <w:r w:rsidR="00684B01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ผู้</w:t>
      </w:r>
      <w:r w:rsidR="00407265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ยื่นคำร้อง</w:t>
      </w:r>
      <w:r w:rsidR="00684B01" w:rsidRPr="00BC3659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)</w:t>
      </w:r>
    </w:p>
    <w:p w14:paraId="722B891F" w14:textId="7891B534" w:rsidR="00344004" w:rsidRPr="00BC3659" w:rsidRDefault="00344004" w:rsidP="00344004">
      <w:pPr>
        <w:pStyle w:val="Subtitle"/>
        <w:ind w:left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bidi="th-TH"/>
        </w:rPr>
        <w:t xml:space="preserve">Contact Details of Data Subject </w:t>
      </w: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Pr="00BC3659">
        <w:rPr>
          <w:rFonts w:ascii="TH SarabunPSK" w:hAnsi="TH SarabunPSK" w:cs="TH SarabunPSK"/>
          <w:sz w:val="28"/>
          <w:szCs w:val="28"/>
          <w:lang w:bidi="th-TH"/>
        </w:rPr>
        <w:t xml:space="preserve">if different </w:t>
      </w:r>
      <w:r w:rsidR="00DC1175" w:rsidRPr="00BC3659">
        <w:rPr>
          <w:rFonts w:ascii="TH SarabunPSK" w:hAnsi="TH SarabunPSK" w:cs="TH SarabunPSK"/>
          <w:sz w:val="28"/>
          <w:szCs w:val="28"/>
          <w:lang w:bidi="th-TH"/>
        </w:rPr>
        <w:t>from</w:t>
      </w:r>
      <w:r w:rsidRPr="00BC3659">
        <w:rPr>
          <w:rFonts w:ascii="TH SarabunPSK" w:hAnsi="TH SarabunPSK" w:cs="TH SarabunPSK"/>
          <w:sz w:val="28"/>
          <w:szCs w:val="28"/>
          <w:lang w:bidi="th-TH"/>
        </w:rPr>
        <w:t xml:space="preserve"> those of the Requester in Section 1 above</w:t>
      </w: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14:paraId="5A4A286F" w14:textId="59F3D454" w:rsidR="00154AB9" w:rsidRPr="00BC3659" w:rsidRDefault="00154AB9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241"/>
      </w:tblGrid>
      <w:tr w:rsidR="00684B01" w:rsidRPr="00BC3659" w14:paraId="20802B41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117E5075" w14:textId="77777777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นามสกุล:</w:t>
            </w:r>
          </w:p>
          <w:p w14:paraId="694F8149" w14:textId="1821CC20" w:rsidR="00951CDF" w:rsidRPr="00BC3659" w:rsidRDefault="00951CDF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  <w:tc>
          <w:tcPr>
            <w:tcW w:w="6241" w:type="dxa"/>
          </w:tcPr>
          <w:p w14:paraId="2A1FC974" w14:textId="77777777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4B01" w:rsidRPr="00BC3659" w14:paraId="41E0BDC6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1DBC3ADD" w14:textId="77777777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</w:p>
          <w:p w14:paraId="7008145B" w14:textId="581115EB" w:rsidR="00951CDF" w:rsidRPr="00BC3659" w:rsidRDefault="00951CDF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Address</w:t>
            </w:r>
          </w:p>
        </w:tc>
        <w:tc>
          <w:tcPr>
            <w:tcW w:w="6241" w:type="dxa"/>
          </w:tcPr>
          <w:p w14:paraId="0101ECA9" w14:textId="77777777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4B01" w:rsidRPr="00BC3659" w14:paraId="2FF73403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3C2529A5" w14:textId="5030DDED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/อีเมล:</w:t>
            </w:r>
          </w:p>
          <w:p w14:paraId="73D91BDC" w14:textId="0591EA8C" w:rsidR="00951CDF" w:rsidRPr="00BC3659" w:rsidRDefault="00951CDF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Telephone number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Email Address</w:t>
            </w:r>
          </w:p>
        </w:tc>
        <w:tc>
          <w:tcPr>
            <w:tcW w:w="6241" w:type="dxa"/>
          </w:tcPr>
          <w:p w14:paraId="6B0EC061" w14:textId="77777777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4B01" w:rsidRPr="00BC3659" w14:paraId="61FF6F9F" w14:textId="77777777" w:rsidTr="004228DE">
        <w:tc>
          <w:tcPr>
            <w:tcW w:w="3119" w:type="dxa"/>
            <w:shd w:val="clear" w:color="auto" w:fill="DEEAF6" w:themeFill="accent5" w:themeFillTint="33"/>
          </w:tcPr>
          <w:p w14:paraId="4E21E892" w14:textId="64DEB32D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อื่นๆ (ถ้ามี):</w:t>
            </w:r>
          </w:p>
          <w:p w14:paraId="5DDD36BC" w14:textId="1662AEB9" w:rsidR="00951CDF" w:rsidRPr="00BC3659" w:rsidRDefault="00951CDF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Additional details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if any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241" w:type="dxa"/>
          </w:tcPr>
          <w:p w14:paraId="0A89C2B6" w14:textId="77777777" w:rsidR="00684B01" w:rsidRPr="00BC3659" w:rsidRDefault="00684B01" w:rsidP="006A0E8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A25746D" w14:textId="5C1D58C1" w:rsidR="00684B01" w:rsidRPr="00BC3659" w:rsidRDefault="00684B01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CE2B8A1" w14:textId="06E8D47E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D2CA1DE" w14:textId="67DA3B48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A21237B" w14:textId="23453900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1A87EF5" w14:textId="3C651E64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E4BA58B" w14:textId="76E5418E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3B89D18A" w14:textId="5ED842EC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98C45E1" w14:textId="77777777" w:rsidR="004228DE" w:rsidRPr="00BC3659" w:rsidRDefault="004228DE" w:rsidP="006A0E8E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6D1E1AF7" w14:textId="300B6C1C" w:rsidR="00433B6F" w:rsidRPr="00BC3659" w:rsidRDefault="00433B6F" w:rsidP="006A0E8E">
      <w:pPr>
        <w:pStyle w:val="Subtitle"/>
        <w:numPr>
          <w:ilvl w:val="0"/>
          <w:numId w:val="6"/>
        </w:numPr>
        <w:ind w:left="540" w:hanging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ของ</w:t>
      </w:r>
      <w:r w:rsidR="00B05014" w:rsidRPr="00BC3659">
        <w:rPr>
          <w:rFonts w:ascii="TH SarabunPSK" w:hAnsi="TH SarabunPSK" w:cs="TH SarabunPSK"/>
          <w:sz w:val="28"/>
          <w:szCs w:val="28"/>
          <w:cs/>
          <w:lang w:bidi="th-TH"/>
        </w:rPr>
        <w:t>การขอใช้สิทธิ</w:t>
      </w:r>
    </w:p>
    <w:p w14:paraId="790C480E" w14:textId="08E17D43" w:rsidR="004228DE" w:rsidRPr="00BC3659" w:rsidRDefault="00DC1175" w:rsidP="004228DE">
      <w:pPr>
        <w:pStyle w:val="Subtitle"/>
        <w:ind w:left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bidi="th-TH"/>
        </w:rPr>
        <w:t xml:space="preserve">Rights </w:t>
      </w:r>
      <w:r w:rsidR="00834458" w:rsidRPr="00BC3659">
        <w:rPr>
          <w:rFonts w:ascii="TH SarabunPSK" w:hAnsi="TH SarabunPSK" w:cs="TH SarabunPSK"/>
          <w:sz w:val="28"/>
          <w:szCs w:val="28"/>
          <w:lang w:bidi="th-TH"/>
        </w:rPr>
        <w:t>Requested</w:t>
      </w: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BC3659">
        <w:rPr>
          <w:rFonts w:ascii="TH SarabunPSK" w:hAnsi="TH SarabunPSK" w:cs="TH SarabunPSK"/>
          <w:sz w:val="28"/>
          <w:szCs w:val="28"/>
          <w:lang w:bidi="th-TH"/>
        </w:rPr>
        <w:t>Details</w:t>
      </w:r>
    </w:p>
    <w:p w14:paraId="109F09FE" w14:textId="77777777" w:rsidR="004228DE" w:rsidRPr="00BC3659" w:rsidRDefault="004228DE" w:rsidP="006A0E8E">
      <w:pPr>
        <w:pStyle w:val="Subtitle"/>
        <w:ind w:left="540"/>
        <w:rPr>
          <w:rFonts w:ascii="TH SarabunPSK" w:hAnsi="TH SarabunPSK" w:cs="TH SarabunPSK"/>
          <w:cs/>
          <w:lang w:bidi="th-TH"/>
        </w:rPr>
      </w:pPr>
    </w:p>
    <w:p w14:paraId="0AC85C20" w14:textId="38E00384" w:rsidR="00CA3617" w:rsidRPr="00BC3659" w:rsidRDefault="00744079" w:rsidP="00407265">
      <w:pPr>
        <w:pStyle w:val="Subtitle"/>
        <w:numPr>
          <w:ilvl w:val="1"/>
          <w:numId w:val="7"/>
        </w:numPr>
        <w:ind w:left="1080" w:hanging="540"/>
        <w:rPr>
          <w:rFonts w:ascii="TH SarabunPSK" w:hAnsi="TH SarabunPSK" w:cs="TH SarabunPSK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ประเภทข้อมูลส่วนบุคคลที่ประสงค์จะใช้สิทธิ</w:t>
      </w:r>
      <w:r w:rsidR="00684B01" w:rsidRPr="00BC365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685EB23D" w14:textId="4D8F2012" w:rsidR="004228DE" w:rsidRPr="00BC3659" w:rsidRDefault="00DC1175" w:rsidP="004228DE">
      <w:pPr>
        <w:pStyle w:val="Subtitle"/>
        <w:ind w:left="108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bidi="th-TH"/>
        </w:rPr>
        <w:t>Please s</w:t>
      </w:r>
      <w:r w:rsidR="000029F4" w:rsidRPr="00BC3659">
        <w:rPr>
          <w:rFonts w:ascii="TH SarabunPSK" w:hAnsi="TH SarabunPSK" w:cs="TH SarabunPSK"/>
          <w:sz w:val="28"/>
          <w:szCs w:val="28"/>
          <w:lang w:bidi="th-TH"/>
        </w:rPr>
        <w:t xml:space="preserve">pecify </w:t>
      </w:r>
      <w:r w:rsidRPr="00BC3659">
        <w:rPr>
          <w:rFonts w:ascii="TH SarabunPSK" w:hAnsi="TH SarabunPSK" w:cs="TH SarabunPSK"/>
          <w:sz w:val="28"/>
          <w:szCs w:val="28"/>
          <w:lang w:bidi="th-TH"/>
        </w:rPr>
        <w:t xml:space="preserve">type of </w:t>
      </w:r>
      <w:r w:rsidR="000029F4" w:rsidRPr="00BC3659">
        <w:rPr>
          <w:rFonts w:ascii="TH SarabunPSK" w:hAnsi="TH SarabunPSK" w:cs="TH SarabunPSK"/>
          <w:sz w:val="28"/>
          <w:szCs w:val="28"/>
          <w:lang w:bidi="th-TH"/>
        </w:rPr>
        <w:t xml:space="preserve">Personal data </w:t>
      </w:r>
    </w:p>
    <w:p w14:paraId="7465749A" w14:textId="77777777" w:rsidR="00964DC3" w:rsidRPr="00BC3659" w:rsidRDefault="00964DC3" w:rsidP="006A0E8E">
      <w:pPr>
        <w:pStyle w:val="Subtitle"/>
        <w:ind w:left="540"/>
        <w:rPr>
          <w:rFonts w:ascii="TH SarabunPSK" w:hAnsi="TH SarabunPSK" w:cs="TH SarabunPSK"/>
          <w:lang w:bidi="th-TH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2E58AD" w:rsidRPr="00BC3659" w14:paraId="291ECEDD" w14:textId="77777777" w:rsidTr="00407265">
        <w:tc>
          <w:tcPr>
            <w:tcW w:w="8815" w:type="dxa"/>
          </w:tcPr>
          <w:p w14:paraId="044B10C9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115CD3FF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2530B1F7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1280F391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1BADDDE9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6B7CADA7" w14:textId="780CBCA4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</w:tc>
      </w:tr>
    </w:tbl>
    <w:p w14:paraId="4A16BB46" w14:textId="3AF9C4A5" w:rsidR="00407265" w:rsidRPr="00BC3659" w:rsidRDefault="00407265" w:rsidP="006A0E8E">
      <w:pPr>
        <w:pStyle w:val="Subtitle"/>
        <w:ind w:left="540"/>
        <w:rPr>
          <w:rFonts w:ascii="TH SarabunPSK" w:hAnsi="TH SarabunPSK" w:cs="TH SarabunPSK"/>
          <w:cs/>
          <w:lang w:bidi="th-TH"/>
        </w:rPr>
      </w:pPr>
    </w:p>
    <w:p w14:paraId="679E323A" w14:textId="77777777" w:rsidR="00964DC3" w:rsidRPr="00BC3659" w:rsidRDefault="00964DC3" w:rsidP="006A0E8E">
      <w:pPr>
        <w:pStyle w:val="Subtitle"/>
        <w:ind w:left="540"/>
        <w:rPr>
          <w:rFonts w:ascii="TH SarabunPSK" w:hAnsi="TH SarabunPSK" w:cs="TH SarabunPSK"/>
          <w:lang w:bidi="th-TH"/>
        </w:rPr>
      </w:pPr>
    </w:p>
    <w:p w14:paraId="62D890BB" w14:textId="3E120195" w:rsidR="00684B01" w:rsidRPr="00BC3659" w:rsidRDefault="00684B01" w:rsidP="00834458">
      <w:pPr>
        <w:pStyle w:val="Subtitle"/>
        <w:numPr>
          <w:ilvl w:val="1"/>
          <w:numId w:val="7"/>
        </w:numPr>
        <w:ind w:left="1077" w:hanging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ประเภทการขอใช้สิทธิ</w:t>
      </w:r>
    </w:p>
    <w:p w14:paraId="53D37790" w14:textId="06CE3D3E" w:rsidR="00834458" w:rsidRPr="00BC3659" w:rsidRDefault="00DC1175" w:rsidP="00834458">
      <w:pPr>
        <w:pStyle w:val="Subtitle"/>
        <w:ind w:left="1077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val="en-US" w:bidi="th-TH"/>
        </w:rPr>
        <w:t xml:space="preserve">Please specify type of </w:t>
      </w:r>
      <w:r w:rsidR="001913A2" w:rsidRPr="00BC3659">
        <w:rPr>
          <w:rFonts w:ascii="TH SarabunPSK" w:hAnsi="TH SarabunPSK" w:cs="TH SarabunPSK"/>
          <w:sz w:val="28"/>
          <w:szCs w:val="28"/>
          <w:lang w:val="en-US" w:bidi="th-TH"/>
        </w:rPr>
        <w:t xml:space="preserve">Data </w:t>
      </w:r>
      <w:r w:rsidR="00834458" w:rsidRPr="00BC3659">
        <w:rPr>
          <w:rFonts w:ascii="TH SarabunPSK" w:hAnsi="TH SarabunPSK" w:cs="TH SarabunPSK"/>
          <w:sz w:val="28"/>
          <w:szCs w:val="28"/>
          <w:lang w:bidi="th-TH"/>
        </w:rPr>
        <w:t>Subject Rights Request</w:t>
      </w:r>
    </w:p>
    <w:p w14:paraId="51B1E480" w14:textId="77777777" w:rsidR="00834458" w:rsidRPr="00BC3659" w:rsidRDefault="00834458" w:rsidP="00834458">
      <w:pPr>
        <w:pStyle w:val="Subtitle"/>
        <w:ind w:left="1077"/>
        <w:rPr>
          <w:rFonts w:ascii="TH SarabunPSK" w:hAnsi="TH SarabunPSK" w:cs="TH SarabunPSK"/>
          <w:sz w:val="28"/>
          <w:szCs w:val="28"/>
          <w:lang w:bidi="th-TH"/>
        </w:rPr>
      </w:pPr>
    </w:p>
    <w:p w14:paraId="05026292" w14:textId="5788A04A" w:rsidR="00834458" w:rsidRPr="00BC3659" w:rsidRDefault="008A119A" w:rsidP="00750378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 xml:space="preserve">ขอถอนความยินยอม </w:t>
      </w:r>
      <w:r w:rsidR="00750378" w:rsidRPr="00BC3659">
        <w:rPr>
          <w:rFonts w:ascii="TH SarabunPSK" w:hAnsi="TH SarabunPSK" w:cs="TH SarabunPSK"/>
          <w:sz w:val="28"/>
          <w:cs/>
        </w:rPr>
        <w:t xml:space="preserve"> (</w:t>
      </w:r>
      <w:r w:rsidR="00834458" w:rsidRPr="00BC3659">
        <w:rPr>
          <w:rFonts w:ascii="TH SarabunPSK" w:hAnsi="TH SarabunPSK" w:cs="TH SarabunPSK"/>
          <w:sz w:val="28"/>
        </w:rPr>
        <w:t>Right to Withdraw Consent</w:t>
      </w:r>
      <w:r w:rsidR="00750378" w:rsidRPr="00BC3659">
        <w:rPr>
          <w:rFonts w:ascii="TH SarabunPSK" w:hAnsi="TH SarabunPSK" w:cs="TH SarabunPSK"/>
          <w:sz w:val="28"/>
          <w:cs/>
        </w:rPr>
        <w:t>)</w:t>
      </w:r>
    </w:p>
    <w:p w14:paraId="356C507F" w14:textId="1D0A43F6" w:rsidR="008A119A" w:rsidRPr="00BC3659" w:rsidRDefault="008A119A" w:rsidP="00750378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</w:t>
      </w:r>
      <w:r w:rsidR="00036A28" w:rsidRPr="00BC3659">
        <w:rPr>
          <w:rFonts w:ascii="TH SarabunPSK" w:hAnsi="TH SarabunPSK" w:cs="TH SarabunPSK"/>
          <w:sz w:val="28"/>
          <w:cs/>
        </w:rPr>
        <w:t>เข้าถึง</w:t>
      </w:r>
      <w:r w:rsidR="006A0E8E" w:rsidRPr="00BC3659">
        <w:rPr>
          <w:rFonts w:ascii="TH SarabunPSK" w:hAnsi="TH SarabunPSK" w:cs="TH SarabunPSK"/>
          <w:sz w:val="28"/>
          <w:cs/>
        </w:rPr>
        <w:t>และ/หรือขอ</w:t>
      </w:r>
      <w:r w:rsidRPr="00BC3659">
        <w:rPr>
          <w:rFonts w:ascii="TH SarabunPSK" w:hAnsi="TH SarabunPSK" w:cs="TH SarabunPSK"/>
          <w:sz w:val="28"/>
          <w:cs/>
        </w:rPr>
        <w:t>รับสำเนาข้อมูลส่วนบุคคล</w:t>
      </w:r>
      <w:r w:rsidR="00750378" w:rsidRPr="00BC3659">
        <w:rPr>
          <w:rFonts w:ascii="TH SarabunPSK" w:hAnsi="TH SarabunPSK" w:cs="TH SarabunPSK"/>
          <w:sz w:val="28"/>
          <w:cs/>
        </w:rPr>
        <w:t xml:space="preserve"> (</w:t>
      </w:r>
      <w:r w:rsidR="00750378" w:rsidRPr="00BC3659">
        <w:rPr>
          <w:rFonts w:ascii="TH SarabunPSK" w:hAnsi="TH SarabunPSK" w:cs="TH SarabunPSK"/>
          <w:sz w:val="28"/>
        </w:rPr>
        <w:t>Right to Access</w:t>
      </w:r>
      <w:r w:rsidR="00750378" w:rsidRPr="00BC3659">
        <w:rPr>
          <w:rFonts w:ascii="TH SarabunPSK" w:hAnsi="TH SarabunPSK" w:cs="TH SarabunPSK"/>
          <w:sz w:val="28"/>
          <w:cs/>
        </w:rPr>
        <w:t>)</w:t>
      </w:r>
    </w:p>
    <w:p w14:paraId="7A39CC6F" w14:textId="311019D0" w:rsidR="008A119A" w:rsidRPr="00BC3659" w:rsidRDefault="008A119A" w:rsidP="001B378C">
      <w:pPr>
        <w:pStyle w:val="ListParagraph"/>
        <w:numPr>
          <w:ilvl w:val="0"/>
          <w:numId w:val="5"/>
        </w:numPr>
        <w:spacing w:after="0" w:line="240" w:lineRule="auto"/>
        <w:ind w:left="1620" w:hanging="540"/>
        <w:jc w:val="thaiDistribute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ให้เปิดเผยการได้มาซึ่งข้อมูลส่วนบุคคลที่ไม่ได้รับความยินยอมจากเจ้าของข้อมูล</w:t>
      </w:r>
      <w:r w:rsidR="00056716" w:rsidRPr="00BC3659">
        <w:rPr>
          <w:rFonts w:ascii="TH SarabunPSK" w:hAnsi="TH SarabunPSK" w:cs="TH SarabunPSK"/>
          <w:sz w:val="28"/>
          <w:cs/>
        </w:rPr>
        <w:t>ส่วนบุคคล</w:t>
      </w:r>
      <w:r w:rsidRPr="00BC3659">
        <w:rPr>
          <w:rFonts w:ascii="TH SarabunPSK" w:hAnsi="TH SarabunPSK" w:cs="TH SarabunPSK"/>
          <w:sz w:val="28"/>
          <w:cs/>
        </w:rPr>
        <w:t xml:space="preserve"> </w:t>
      </w:r>
      <w:r w:rsidR="00750378" w:rsidRPr="00BC3659">
        <w:rPr>
          <w:rFonts w:ascii="TH SarabunPSK" w:hAnsi="TH SarabunPSK" w:cs="TH SarabunPSK"/>
          <w:sz w:val="28"/>
          <w:cs/>
        </w:rPr>
        <w:t>(</w:t>
      </w:r>
      <w:r w:rsidR="00750378" w:rsidRPr="00BC3659">
        <w:rPr>
          <w:rFonts w:ascii="TH SarabunPSK" w:hAnsi="TH SarabunPSK" w:cs="TH SarabunPSK"/>
          <w:sz w:val="28"/>
        </w:rPr>
        <w:t>Right to request the disclosure of the acquisition of the personal information obtained without consent</w:t>
      </w:r>
      <w:r w:rsidR="00750378" w:rsidRPr="00BC3659">
        <w:rPr>
          <w:rFonts w:ascii="TH SarabunPSK" w:hAnsi="TH SarabunPSK" w:cs="TH SarabunPSK"/>
          <w:sz w:val="28"/>
          <w:cs/>
        </w:rPr>
        <w:t>.)</w:t>
      </w:r>
    </w:p>
    <w:p w14:paraId="3BA4E32B" w14:textId="6713E5C2" w:rsidR="008A119A" w:rsidRPr="00BC3659" w:rsidRDefault="008A119A" w:rsidP="00407265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ให้แก้ไขข้อมูลส่วนบุคคลให้ถูกต้อง</w:t>
      </w:r>
      <w:r w:rsidR="006A0E8E" w:rsidRPr="00BC3659">
        <w:rPr>
          <w:rFonts w:ascii="TH SarabunPSK" w:hAnsi="TH SarabunPSK" w:cs="TH SarabunPSK"/>
          <w:sz w:val="28"/>
          <w:cs/>
        </w:rPr>
        <w:t xml:space="preserve"> </w:t>
      </w:r>
      <w:r w:rsidRPr="00BC3659">
        <w:rPr>
          <w:rFonts w:ascii="TH SarabunPSK" w:hAnsi="TH SarabunPSK" w:cs="TH SarabunPSK"/>
          <w:sz w:val="28"/>
          <w:cs/>
        </w:rPr>
        <w:t>เป็นปัจจุบัน</w:t>
      </w:r>
      <w:r w:rsidR="006A0E8E" w:rsidRPr="00BC3659">
        <w:rPr>
          <w:rFonts w:ascii="TH SarabunPSK" w:hAnsi="TH SarabunPSK" w:cs="TH SarabunPSK"/>
          <w:sz w:val="28"/>
          <w:cs/>
        </w:rPr>
        <w:t xml:space="preserve"> สมบูรณ์ และไม่ก่อให้เกิดความเข้าใจผิด</w:t>
      </w:r>
      <w:r w:rsidR="00750378" w:rsidRPr="00BC3659">
        <w:rPr>
          <w:rFonts w:ascii="TH SarabunPSK" w:hAnsi="TH SarabunPSK" w:cs="TH SarabunPSK"/>
          <w:sz w:val="28"/>
          <w:cs/>
        </w:rPr>
        <w:t xml:space="preserve"> </w:t>
      </w:r>
      <w:r w:rsidR="00750378" w:rsidRPr="00BC3659">
        <w:rPr>
          <w:rFonts w:ascii="TH SarabunPSK" w:hAnsi="TH SarabunPSK" w:cs="TH SarabunPSK"/>
          <w:sz w:val="28"/>
        </w:rPr>
        <w:br/>
      </w:r>
      <w:r w:rsidR="00750378" w:rsidRPr="00BC3659">
        <w:rPr>
          <w:rFonts w:ascii="TH SarabunPSK" w:hAnsi="TH SarabunPSK" w:cs="TH SarabunPSK"/>
          <w:sz w:val="28"/>
          <w:cs/>
        </w:rPr>
        <w:t>(</w:t>
      </w:r>
      <w:r w:rsidR="00750378" w:rsidRPr="00BC3659">
        <w:rPr>
          <w:rFonts w:ascii="TH SarabunPSK" w:hAnsi="TH SarabunPSK" w:cs="TH SarabunPSK"/>
          <w:sz w:val="28"/>
        </w:rPr>
        <w:t>Right to Rectification</w:t>
      </w:r>
      <w:r w:rsidR="00750378" w:rsidRPr="00BC3659">
        <w:rPr>
          <w:rFonts w:ascii="TH SarabunPSK" w:hAnsi="TH SarabunPSK" w:cs="TH SarabunPSK"/>
          <w:sz w:val="28"/>
          <w:cs/>
        </w:rPr>
        <w:t>)</w:t>
      </w:r>
    </w:p>
    <w:p w14:paraId="7658C773" w14:textId="64BD5DFC" w:rsidR="00750378" w:rsidRPr="00BC3659" w:rsidRDefault="006A0E8E" w:rsidP="00750378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ให้โอนย้ายข้อมูลส่วนบุคคล</w:t>
      </w:r>
      <w:r w:rsidR="00750378" w:rsidRPr="00BC3659">
        <w:rPr>
          <w:rFonts w:ascii="TH SarabunPSK" w:hAnsi="TH SarabunPSK" w:cs="TH SarabunPSK"/>
          <w:sz w:val="28"/>
          <w:cs/>
        </w:rPr>
        <w:t xml:space="preserve"> (</w:t>
      </w:r>
      <w:r w:rsidR="00750378" w:rsidRPr="00BC3659">
        <w:rPr>
          <w:rFonts w:ascii="TH SarabunPSK" w:hAnsi="TH SarabunPSK" w:cs="TH SarabunPSK"/>
          <w:sz w:val="28"/>
        </w:rPr>
        <w:t>Right to Data Portability</w:t>
      </w:r>
      <w:r w:rsidR="00750378" w:rsidRPr="00BC3659">
        <w:rPr>
          <w:rFonts w:ascii="TH SarabunPSK" w:hAnsi="TH SarabunPSK" w:cs="TH SarabunPSK"/>
          <w:sz w:val="28"/>
          <w:cs/>
        </w:rPr>
        <w:t>)</w:t>
      </w:r>
    </w:p>
    <w:p w14:paraId="75D66E32" w14:textId="210EF5D7" w:rsidR="008A119A" w:rsidRPr="00BC3659" w:rsidRDefault="008A119A" w:rsidP="00750378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ให้ลบ ทำลายหรือทำให้ไม่สามารถระบุตัวเจ้าของข้อมูล</w:t>
      </w:r>
      <w:r w:rsidR="00056716" w:rsidRPr="00BC3659">
        <w:rPr>
          <w:rFonts w:ascii="TH SarabunPSK" w:hAnsi="TH SarabunPSK" w:cs="TH SarabunPSK"/>
          <w:sz w:val="28"/>
          <w:cs/>
        </w:rPr>
        <w:t>ส่วนบุคคล</w:t>
      </w:r>
      <w:r w:rsidR="006A0E8E" w:rsidRPr="00BC3659">
        <w:rPr>
          <w:rFonts w:ascii="TH SarabunPSK" w:hAnsi="TH SarabunPSK" w:cs="TH SarabunPSK"/>
          <w:sz w:val="28"/>
          <w:cs/>
        </w:rPr>
        <w:t>ได้</w:t>
      </w:r>
      <w:r w:rsidR="00750378" w:rsidRPr="00BC3659">
        <w:rPr>
          <w:rFonts w:ascii="TH SarabunPSK" w:hAnsi="TH SarabunPSK" w:cs="TH SarabunPSK"/>
          <w:sz w:val="28"/>
          <w:cs/>
        </w:rPr>
        <w:t xml:space="preserve"> (</w:t>
      </w:r>
      <w:r w:rsidR="00750378" w:rsidRPr="00BC3659">
        <w:rPr>
          <w:rFonts w:ascii="TH SarabunPSK" w:hAnsi="TH SarabunPSK" w:cs="TH SarabunPSK"/>
          <w:sz w:val="28"/>
        </w:rPr>
        <w:t>Right to Erasure</w:t>
      </w:r>
      <w:r w:rsidR="00750378" w:rsidRPr="00BC3659">
        <w:rPr>
          <w:rFonts w:ascii="TH SarabunPSK" w:hAnsi="TH SarabunPSK" w:cs="TH SarabunPSK"/>
          <w:sz w:val="28"/>
          <w:cs/>
        </w:rPr>
        <w:t>)</w:t>
      </w:r>
      <w:r w:rsidRPr="00BC3659">
        <w:rPr>
          <w:rFonts w:ascii="TH SarabunPSK" w:hAnsi="TH SarabunPSK" w:cs="TH SarabunPSK"/>
          <w:sz w:val="28"/>
          <w:cs/>
        </w:rPr>
        <w:t xml:space="preserve"> </w:t>
      </w:r>
    </w:p>
    <w:p w14:paraId="5040219F" w14:textId="1E95968F" w:rsidR="008A119A" w:rsidRPr="00BC3659" w:rsidRDefault="006A0E8E" w:rsidP="00407265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ให้</w:t>
      </w:r>
      <w:r w:rsidR="00036A28" w:rsidRPr="00BC3659">
        <w:rPr>
          <w:rFonts w:ascii="TH SarabunPSK" w:hAnsi="TH SarabunPSK" w:cs="TH SarabunPSK"/>
          <w:sz w:val="28"/>
          <w:cs/>
        </w:rPr>
        <w:t>ระงับการใช้</w:t>
      </w:r>
      <w:r w:rsidRPr="00BC3659">
        <w:rPr>
          <w:rFonts w:ascii="TH SarabunPSK" w:hAnsi="TH SarabunPSK" w:cs="TH SarabunPSK"/>
          <w:sz w:val="28"/>
          <w:cs/>
        </w:rPr>
        <w:t>ข้อมูลส่วนบุคคล</w:t>
      </w:r>
      <w:r w:rsidR="00750378" w:rsidRPr="00BC3659">
        <w:rPr>
          <w:rFonts w:ascii="TH SarabunPSK" w:hAnsi="TH SarabunPSK" w:cs="TH SarabunPSK"/>
          <w:sz w:val="28"/>
          <w:cs/>
        </w:rPr>
        <w:t xml:space="preserve"> </w:t>
      </w:r>
      <w:r w:rsidR="00504FE0" w:rsidRPr="00BC3659">
        <w:rPr>
          <w:rFonts w:ascii="TH SarabunPSK" w:hAnsi="TH SarabunPSK" w:cs="TH SarabunPSK"/>
          <w:sz w:val="28"/>
          <w:cs/>
        </w:rPr>
        <w:t>(</w:t>
      </w:r>
      <w:r w:rsidR="00504FE0" w:rsidRPr="00BC3659">
        <w:rPr>
          <w:rFonts w:ascii="TH SarabunPSK" w:hAnsi="TH SarabunPSK" w:cs="TH SarabunPSK"/>
          <w:sz w:val="28"/>
        </w:rPr>
        <w:t>Right to Restriction of Processing</w:t>
      </w:r>
      <w:r w:rsidR="00504FE0" w:rsidRPr="00BC3659">
        <w:rPr>
          <w:rFonts w:ascii="TH SarabunPSK" w:hAnsi="TH SarabunPSK" w:cs="TH SarabunPSK"/>
          <w:sz w:val="28"/>
          <w:cs/>
        </w:rPr>
        <w:t xml:space="preserve">) </w:t>
      </w:r>
    </w:p>
    <w:p w14:paraId="343F78DE" w14:textId="6BBDAF88" w:rsidR="00964DC3" w:rsidRPr="00BC3659" w:rsidRDefault="006A0E8E" w:rsidP="00407265">
      <w:pPr>
        <w:pStyle w:val="ListParagraph"/>
        <w:numPr>
          <w:ilvl w:val="0"/>
          <w:numId w:val="5"/>
        </w:numPr>
        <w:spacing w:after="0" w:line="240" w:lineRule="auto"/>
        <w:ind w:left="1620" w:hanging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  <w:cs/>
        </w:rPr>
        <w:t>ขอคัดค้านการประมวลผลข้อมูลส่วนบุคคล</w:t>
      </w:r>
      <w:r w:rsidR="00750378" w:rsidRPr="00BC3659">
        <w:rPr>
          <w:rFonts w:ascii="TH SarabunPSK" w:hAnsi="TH SarabunPSK" w:cs="TH SarabunPSK"/>
          <w:sz w:val="28"/>
          <w:cs/>
        </w:rPr>
        <w:t xml:space="preserve"> </w:t>
      </w:r>
      <w:r w:rsidR="00504FE0" w:rsidRPr="00BC3659">
        <w:rPr>
          <w:rFonts w:ascii="TH SarabunPSK" w:hAnsi="TH SarabunPSK" w:cs="TH SarabunPSK"/>
          <w:sz w:val="28"/>
          <w:cs/>
        </w:rPr>
        <w:t>(</w:t>
      </w:r>
      <w:r w:rsidR="00504FE0" w:rsidRPr="00BC3659">
        <w:rPr>
          <w:rFonts w:ascii="TH SarabunPSK" w:hAnsi="TH SarabunPSK" w:cs="TH SarabunPSK"/>
          <w:sz w:val="28"/>
        </w:rPr>
        <w:t>Right to Object</w:t>
      </w:r>
      <w:r w:rsidR="00504FE0" w:rsidRPr="00BC3659">
        <w:rPr>
          <w:rFonts w:ascii="TH SarabunPSK" w:hAnsi="TH SarabunPSK" w:cs="TH SarabunPSK"/>
          <w:sz w:val="28"/>
          <w:cs/>
        </w:rPr>
        <w:t>)</w:t>
      </w:r>
    </w:p>
    <w:p w14:paraId="1E7BC350" w14:textId="2616B7B6" w:rsidR="0060685E" w:rsidRPr="00BC3659" w:rsidRDefault="0060685E" w:rsidP="0060685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50928334" w14:textId="2A7C74CD" w:rsidR="004228DE" w:rsidRPr="00BC3659" w:rsidRDefault="004228DE" w:rsidP="0060685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0399AA1A" w14:textId="3DAAE132" w:rsidR="004228DE" w:rsidRPr="00BC3659" w:rsidRDefault="004228DE" w:rsidP="0060685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5F8E19CC" w14:textId="0BFB123B" w:rsidR="004228DE" w:rsidRPr="00BC3659" w:rsidRDefault="004228DE" w:rsidP="0060685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39F71835" w14:textId="49F0385D" w:rsidR="004228DE" w:rsidRPr="00BC3659" w:rsidRDefault="004228DE" w:rsidP="0060685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1FAF3435" w14:textId="77777777" w:rsidR="004228DE" w:rsidRPr="00BC3659" w:rsidRDefault="004228DE" w:rsidP="0060685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24"/>
        </w:rPr>
      </w:pPr>
    </w:p>
    <w:p w14:paraId="7EBDA78A" w14:textId="0D90E548" w:rsidR="00CA3617" w:rsidRPr="00BC3659" w:rsidRDefault="00744079" w:rsidP="00407265">
      <w:pPr>
        <w:pStyle w:val="Subtitle"/>
        <w:numPr>
          <w:ilvl w:val="1"/>
          <w:numId w:val="7"/>
        </w:numPr>
        <w:ind w:left="1080" w:hanging="54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รายละเอียดการขอใช้สิทธิและเหตุผลในการขอ</w:t>
      </w:r>
    </w:p>
    <w:p w14:paraId="0AB8AA84" w14:textId="7FA114C0" w:rsidR="00C56255" w:rsidRPr="00BC3659" w:rsidRDefault="00DC1175" w:rsidP="00C56255">
      <w:pPr>
        <w:pStyle w:val="Subtitle"/>
        <w:ind w:left="1080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bidi="th-TH"/>
        </w:rPr>
        <w:t>Please s</w:t>
      </w:r>
      <w:r w:rsidR="000029F4" w:rsidRPr="00BC3659">
        <w:rPr>
          <w:rFonts w:ascii="TH SarabunPSK" w:hAnsi="TH SarabunPSK" w:cs="TH SarabunPSK"/>
          <w:sz w:val="28"/>
          <w:szCs w:val="28"/>
          <w:lang w:bidi="th-TH"/>
        </w:rPr>
        <w:t xml:space="preserve">pecify </w:t>
      </w:r>
      <w:r w:rsidRPr="00BC3659">
        <w:rPr>
          <w:rFonts w:ascii="TH SarabunPSK" w:hAnsi="TH SarabunPSK" w:cs="TH SarabunPSK"/>
          <w:sz w:val="28"/>
          <w:szCs w:val="28"/>
          <w:lang w:bidi="th-TH"/>
        </w:rPr>
        <w:t>detail</w:t>
      </w:r>
      <w:r w:rsidR="000029F4" w:rsidRPr="00BC3659">
        <w:rPr>
          <w:rFonts w:ascii="TH SarabunPSK" w:hAnsi="TH SarabunPSK" w:cs="TH SarabunPSK"/>
          <w:sz w:val="28"/>
          <w:szCs w:val="28"/>
          <w:lang w:bidi="th-TH"/>
        </w:rPr>
        <w:t xml:space="preserve"> and </w:t>
      </w:r>
      <w:r w:rsidRPr="00BC3659">
        <w:rPr>
          <w:rFonts w:ascii="TH SarabunPSK" w:hAnsi="TH SarabunPSK" w:cs="TH SarabunPSK"/>
          <w:sz w:val="28"/>
          <w:szCs w:val="28"/>
          <w:lang w:bidi="th-TH"/>
        </w:rPr>
        <w:t>reason</w:t>
      </w:r>
      <w:r w:rsidR="000029F4" w:rsidRPr="00BC365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029F4" w:rsidRPr="00BC3659">
        <w:rPr>
          <w:rFonts w:ascii="TH SarabunPSK" w:hAnsi="TH SarabunPSK" w:cs="TH SarabunPSK"/>
          <w:sz w:val="28"/>
          <w:szCs w:val="28"/>
          <w:lang w:bidi="th-TH"/>
        </w:rPr>
        <w:t>of your request</w:t>
      </w:r>
    </w:p>
    <w:p w14:paraId="38998E5D" w14:textId="77777777" w:rsidR="00964DC3" w:rsidRPr="00BC3659" w:rsidRDefault="00964DC3" w:rsidP="006A0E8E">
      <w:pPr>
        <w:pStyle w:val="Subtitle"/>
        <w:ind w:left="54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2E58AD" w:rsidRPr="00BC3659" w14:paraId="07894A8E" w14:textId="77777777" w:rsidTr="00407265">
        <w:tc>
          <w:tcPr>
            <w:tcW w:w="8815" w:type="dxa"/>
          </w:tcPr>
          <w:p w14:paraId="7F4CF283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2038E2E3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5904009A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27390AC9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34D3C8FD" w14:textId="77777777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  <w:p w14:paraId="7DBE45D0" w14:textId="525F808F" w:rsidR="002E58AD" w:rsidRPr="00BC3659" w:rsidRDefault="002E58AD" w:rsidP="006A0E8E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</w:p>
        </w:tc>
      </w:tr>
    </w:tbl>
    <w:p w14:paraId="34F6DA8F" w14:textId="7D2B7B6F" w:rsidR="002E58AD" w:rsidRPr="00BC3659" w:rsidRDefault="002E58AD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A2B55FB" w14:textId="38803EE0" w:rsidR="0060685E" w:rsidRPr="00BC3659" w:rsidRDefault="001278F2" w:rsidP="0060685E">
      <w:pPr>
        <w:pStyle w:val="Heading1"/>
        <w:numPr>
          <w:ilvl w:val="0"/>
          <w:numId w:val="1"/>
        </w:numPr>
        <w:ind w:left="547" w:hanging="547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bidi="th-TH"/>
        </w:rPr>
        <w:t>โปรดระบุ</w:t>
      </w:r>
      <w:r w:rsidR="00744079" w:rsidRPr="00BC3659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ฐานประกอบ </w:t>
      </w:r>
      <w:r w:rsidR="00744079" w:rsidRPr="00BC3659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744079" w:rsidRPr="00BC3659">
        <w:rPr>
          <w:rFonts w:ascii="TH SarabunPSK" w:hAnsi="TH SarabunPSK" w:cs="TH SarabunPSK"/>
          <w:sz w:val="28"/>
          <w:szCs w:val="28"/>
          <w:cs/>
          <w:lang w:bidi="th-TH"/>
        </w:rPr>
        <w:t xml:space="preserve">(ถ้ามี) </w:t>
      </w:r>
    </w:p>
    <w:p w14:paraId="3D4462AB" w14:textId="3AD2BC36" w:rsidR="00484394" w:rsidRPr="00BC3659" w:rsidRDefault="00DC1175" w:rsidP="00484394">
      <w:pPr>
        <w:spacing w:after="0" w:line="240" w:lineRule="auto"/>
        <w:ind w:left="540"/>
        <w:rPr>
          <w:rFonts w:ascii="TH SarabunPSK" w:hAnsi="TH SarabunPSK" w:cs="TH SarabunPSK"/>
          <w:sz w:val="28"/>
        </w:rPr>
      </w:pPr>
      <w:r w:rsidRPr="00BC3659">
        <w:rPr>
          <w:rFonts w:ascii="TH SarabunPSK" w:hAnsi="TH SarabunPSK" w:cs="TH SarabunPSK"/>
          <w:sz w:val="28"/>
        </w:rPr>
        <w:t>Please specify s</w:t>
      </w:r>
      <w:r w:rsidR="00484394" w:rsidRPr="00BC3659">
        <w:rPr>
          <w:rFonts w:ascii="TH SarabunPSK" w:hAnsi="TH SarabunPSK" w:cs="TH SarabunPSK"/>
          <w:sz w:val="28"/>
        </w:rPr>
        <w:t xml:space="preserve">upporting </w:t>
      </w:r>
      <w:r w:rsidRPr="00BC3659">
        <w:rPr>
          <w:rFonts w:ascii="TH SarabunPSK" w:hAnsi="TH SarabunPSK" w:cs="TH SarabunPSK"/>
          <w:sz w:val="28"/>
        </w:rPr>
        <w:t>d</w:t>
      </w:r>
      <w:r w:rsidR="00484394" w:rsidRPr="00BC3659">
        <w:rPr>
          <w:rFonts w:ascii="TH SarabunPSK" w:hAnsi="TH SarabunPSK" w:cs="TH SarabunPSK"/>
          <w:sz w:val="28"/>
        </w:rPr>
        <w:t>ocument</w:t>
      </w:r>
      <w:r w:rsidR="00484394" w:rsidRPr="00BC3659">
        <w:rPr>
          <w:rFonts w:ascii="TH SarabunPSK" w:hAnsi="TH SarabunPSK" w:cs="TH SarabunPSK"/>
          <w:sz w:val="28"/>
          <w:cs/>
        </w:rPr>
        <w:t xml:space="preserve"> (</w:t>
      </w:r>
      <w:r w:rsidR="00484394" w:rsidRPr="00BC3659">
        <w:rPr>
          <w:rFonts w:ascii="TH SarabunPSK" w:hAnsi="TH SarabunPSK" w:cs="TH SarabunPSK"/>
          <w:sz w:val="28"/>
        </w:rPr>
        <w:t>If any</w:t>
      </w:r>
      <w:r w:rsidR="00484394" w:rsidRPr="00BC3659">
        <w:rPr>
          <w:rFonts w:ascii="TH SarabunPSK" w:hAnsi="TH SarabunPSK" w:cs="TH SarabunPSK"/>
          <w:sz w:val="28"/>
          <w:cs/>
        </w:rPr>
        <w:t>)</w:t>
      </w:r>
    </w:p>
    <w:p w14:paraId="6521624B" w14:textId="77777777" w:rsidR="00484394" w:rsidRPr="00BC3659" w:rsidRDefault="00484394" w:rsidP="006A0E8E">
      <w:pPr>
        <w:spacing w:after="0" w:line="240" w:lineRule="auto"/>
        <w:ind w:left="540"/>
        <w:rPr>
          <w:rFonts w:ascii="TH SarabunPSK" w:hAnsi="TH SarabunPSK" w:cs="TH SarabunPSK"/>
          <w:color w:val="000000" w:themeColor="text1"/>
          <w:sz w:val="28"/>
        </w:rPr>
      </w:pPr>
    </w:p>
    <w:p w14:paraId="4552DE13" w14:textId="7C1C4F76" w:rsidR="002012AD" w:rsidRPr="00BC3659" w:rsidRDefault="00684B01" w:rsidP="006A0E8E">
      <w:pPr>
        <w:spacing w:after="0" w:line="240" w:lineRule="auto"/>
        <w:ind w:left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หล</w:t>
      </w:r>
      <w:r w:rsidR="006A0E8E" w:rsidRPr="00BC3659">
        <w:rPr>
          <w:rFonts w:ascii="TH SarabunPSK" w:hAnsi="TH SarabunPSK" w:cs="TH SarabunPSK"/>
          <w:color w:val="000000" w:themeColor="text1"/>
          <w:sz w:val="28"/>
          <w:cs/>
        </w:rPr>
        <w:t>ั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กฐานการยืนยันตัวตน เช่น</w:t>
      </w:r>
    </w:p>
    <w:p w14:paraId="6262768F" w14:textId="022C802E" w:rsidR="00484394" w:rsidRPr="00BC3659" w:rsidRDefault="00484394" w:rsidP="006A0E8E">
      <w:pPr>
        <w:spacing w:after="0" w:line="240" w:lineRule="auto"/>
        <w:ind w:left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</w:rPr>
        <w:t>Proof of Identity</w:t>
      </w:r>
      <w:r w:rsidR="004228DE"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64B3A9D" w14:textId="77777777" w:rsidR="004228DE" w:rsidRPr="00BC3659" w:rsidRDefault="00684B01" w:rsidP="006A0E8E">
      <w:pPr>
        <w:pStyle w:val="ListParagraph"/>
        <w:numPr>
          <w:ilvl w:val="0"/>
          <w:numId w:val="5"/>
        </w:numPr>
        <w:spacing w:after="0" w:line="240" w:lineRule="auto"/>
        <w:ind w:left="1080" w:hanging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กรณีสัญชาติไทย สำเนาบัตรประชาชน</w:t>
      </w:r>
      <w:r w:rsidR="00964DC3" w:rsidRPr="00BC3659">
        <w:rPr>
          <w:rFonts w:ascii="TH SarabunPSK" w:hAnsi="TH SarabunPSK" w:cs="TH SarabunPSK"/>
          <w:color w:val="000000" w:themeColor="text1"/>
          <w:sz w:val="28"/>
          <w:cs/>
        </w:rPr>
        <w:t>ของเจ้าของข้อมูล</w:t>
      </w:r>
      <w:r w:rsidR="00056716" w:rsidRPr="00BC3659">
        <w:rPr>
          <w:rFonts w:ascii="TH SarabunPSK" w:hAnsi="TH SarabunPSK" w:cs="TH SarabunPSK"/>
          <w:color w:val="000000" w:themeColor="text1"/>
          <w:sz w:val="28"/>
          <w:cs/>
        </w:rPr>
        <w:t>ส่วนบุคคล</w:t>
      </w:r>
      <w:r w:rsidR="00964DC3" w:rsidRPr="00BC3659">
        <w:rPr>
          <w:rFonts w:ascii="TH SarabunPSK" w:hAnsi="TH SarabunPSK" w:cs="TH SarabunPSK"/>
          <w:color w:val="000000" w:themeColor="text1"/>
          <w:sz w:val="28"/>
          <w:cs/>
        </w:rPr>
        <w:t>และ/หรือตัวแทน (ถ้ามี)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278F2" w:rsidRPr="00BC3659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(โปรดลบข้อมูลศาสนาและ</w:t>
      </w:r>
      <w:r w:rsidR="001278F2" w:rsidRPr="00BC3659">
        <w:rPr>
          <w:rFonts w:ascii="TH SarabunPSK" w:hAnsi="TH SarabunPSK" w:cs="TH SarabunPSK"/>
          <w:color w:val="000000" w:themeColor="text1"/>
          <w:sz w:val="28"/>
          <w:cs/>
        </w:rPr>
        <w:t>หมู่โลหิตออก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ก่อนนำส่ง</w:t>
      </w:r>
      <w:r w:rsidR="001278F2" w:rsidRPr="00BC3659">
        <w:rPr>
          <w:rFonts w:ascii="TH SarabunPSK" w:hAnsi="TH SarabunPSK" w:cs="TH SarabunPSK"/>
          <w:color w:val="000000" w:themeColor="text1"/>
          <w:sz w:val="28"/>
          <w:cs/>
        </w:rPr>
        <w:t>บริษัทฯ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7C82FCB4" w14:textId="418B3DAE" w:rsidR="004228DE" w:rsidRPr="00BC3659" w:rsidRDefault="004228DE" w:rsidP="004228DE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</w:rPr>
        <w:t>Thai Nationalit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DC1175" w:rsidRPr="00BC3659">
        <w:rPr>
          <w:rFonts w:ascii="TH SarabunPSK" w:hAnsi="TH SarabunPSK" w:cs="TH SarabunPSK"/>
          <w:color w:val="000000" w:themeColor="text1"/>
          <w:sz w:val="28"/>
        </w:rPr>
        <w:t>A c</w:t>
      </w:r>
      <w:r w:rsidRPr="00BC3659">
        <w:rPr>
          <w:rFonts w:ascii="TH SarabunPSK" w:hAnsi="TH SarabunPSK" w:cs="TH SarabunPSK"/>
          <w:color w:val="000000" w:themeColor="text1"/>
          <w:sz w:val="28"/>
        </w:rPr>
        <w:t>opy of Data Subject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’</w:t>
      </w:r>
      <w:r w:rsidRPr="00BC3659">
        <w:rPr>
          <w:rFonts w:ascii="TH SarabunPSK" w:hAnsi="TH SarabunPSK" w:cs="TH SarabunPSK"/>
          <w:color w:val="000000" w:themeColor="text1"/>
          <w:sz w:val="28"/>
        </w:rPr>
        <w:t>s</w:t>
      </w:r>
      <w:r w:rsidR="00DC1175" w:rsidRPr="00BC3659">
        <w:rPr>
          <w:rFonts w:ascii="TH SarabunPSK" w:hAnsi="TH SarabunPSK" w:cs="TH SarabunPSK"/>
          <w:color w:val="000000" w:themeColor="text1"/>
          <w:sz w:val="28"/>
        </w:rPr>
        <w:t xml:space="preserve"> Identification card</w:t>
      </w:r>
      <w:r w:rsidRPr="00BC3659">
        <w:rPr>
          <w:rFonts w:ascii="TH SarabunPSK" w:hAnsi="TH SarabunPSK" w:cs="TH SarabunPSK"/>
          <w:color w:val="000000" w:themeColor="text1"/>
          <w:sz w:val="28"/>
        </w:rPr>
        <w:t xml:space="preserve"> or Agent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’</w:t>
      </w:r>
      <w:r w:rsidRPr="00BC3659">
        <w:rPr>
          <w:rFonts w:ascii="TH SarabunPSK" w:hAnsi="TH SarabunPSK" w:cs="TH SarabunPSK"/>
          <w:color w:val="000000" w:themeColor="text1"/>
          <w:sz w:val="28"/>
        </w:rPr>
        <w:t>s Identification card</w:t>
      </w:r>
      <w:r w:rsidR="00684B01"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BC3659">
        <w:rPr>
          <w:rFonts w:ascii="TH SarabunPSK" w:hAnsi="TH SarabunPSK" w:cs="TH SarabunPSK"/>
          <w:color w:val="000000" w:themeColor="text1"/>
          <w:sz w:val="28"/>
        </w:rPr>
        <w:t>If an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5063B52A" w14:textId="120B5458" w:rsidR="004228DE" w:rsidRPr="00BC3659" w:rsidRDefault="004228DE" w:rsidP="004228DE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BC3659">
        <w:rPr>
          <w:rFonts w:ascii="TH SarabunPSK" w:hAnsi="TH SarabunPSK" w:cs="TH SarabunPSK"/>
          <w:color w:val="000000" w:themeColor="text1"/>
          <w:sz w:val="28"/>
        </w:rPr>
        <w:t>Please erase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C3659">
        <w:rPr>
          <w:rFonts w:ascii="TH SarabunPSK" w:hAnsi="TH SarabunPSK" w:cs="TH SarabunPSK"/>
          <w:color w:val="000000" w:themeColor="text1"/>
          <w:sz w:val="28"/>
        </w:rPr>
        <w:t>or blackout your Religion and Blood Type data before sent to the compan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5221B623" w14:textId="77777777" w:rsidR="004228DE" w:rsidRPr="00BC3659" w:rsidRDefault="00684B01" w:rsidP="006A0E8E">
      <w:pPr>
        <w:pStyle w:val="ListParagraph"/>
        <w:numPr>
          <w:ilvl w:val="0"/>
          <w:numId w:val="5"/>
        </w:numPr>
        <w:spacing w:after="0" w:line="240" w:lineRule="auto"/>
        <w:ind w:left="1080" w:hanging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กรณีต่างชาติ สำเนาหนังสือเดินทาง</w:t>
      </w:r>
      <w:r w:rsidR="00964DC3" w:rsidRPr="00BC3659">
        <w:rPr>
          <w:rFonts w:ascii="TH SarabunPSK" w:hAnsi="TH SarabunPSK" w:cs="TH SarabunPSK"/>
          <w:color w:val="000000" w:themeColor="text1"/>
          <w:sz w:val="28"/>
          <w:cs/>
        </w:rPr>
        <w:t>เจ้าของข้อมูล</w:t>
      </w:r>
      <w:r w:rsidR="00056716" w:rsidRPr="00BC3659">
        <w:rPr>
          <w:rFonts w:ascii="TH SarabunPSK" w:hAnsi="TH SarabunPSK" w:cs="TH SarabunPSK"/>
          <w:color w:val="000000" w:themeColor="text1"/>
          <w:sz w:val="28"/>
          <w:cs/>
        </w:rPr>
        <w:t>ส่วนบุคคล</w:t>
      </w:r>
      <w:r w:rsidR="00964DC3" w:rsidRPr="00BC3659">
        <w:rPr>
          <w:rFonts w:ascii="TH SarabunPSK" w:hAnsi="TH SarabunPSK" w:cs="TH SarabunPSK"/>
          <w:color w:val="000000" w:themeColor="text1"/>
          <w:sz w:val="28"/>
          <w:cs/>
        </w:rPr>
        <w:t>และ/หรือตัวแทน (ถ้ามี)</w:t>
      </w:r>
    </w:p>
    <w:p w14:paraId="2393A7BC" w14:textId="15CA22CA" w:rsidR="00684B01" w:rsidRPr="00BC3659" w:rsidRDefault="004228DE" w:rsidP="004228DE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</w:rPr>
        <w:t>Foreign Nationalit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:  </w:t>
      </w:r>
      <w:r w:rsidR="00A93E1A" w:rsidRPr="00BC3659">
        <w:rPr>
          <w:rFonts w:ascii="TH SarabunPSK" w:hAnsi="TH SarabunPSK" w:cs="TH SarabunPSK"/>
          <w:color w:val="000000" w:themeColor="text1"/>
          <w:sz w:val="28"/>
        </w:rPr>
        <w:t>A c</w:t>
      </w:r>
      <w:r w:rsidRPr="00BC3659">
        <w:rPr>
          <w:rFonts w:ascii="TH SarabunPSK" w:hAnsi="TH SarabunPSK" w:cs="TH SarabunPSK"/>
          <w:color w:val="000000" w:themeColor="text1"/>
          <w:sz w:val="28"/>
        </w:rPr>
        <w:t>opy of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C3659">
        <w:rPr>
          <w:rFonts w:ascii="TH SarabunPSK" w:hAnsi="TH SarabunPSK" w:cs="TH SarabunPSK"/>
          <w:color w:val="000000" w:themeColor="text1"/>
          <w:sz w:val="28"/>
        </w:rPr>
        <w:t>Data Subject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’</w:t>
      </w:r>
      <w:r w:rsidRPr="00BC3659">
        <w:rPr>
          <w:rFonts w:ascii="TH SarabunPSK" w:hAnsi="TH SarabunPSK" w:cs="TH SarabunPSK"/>
          <w:color w:val="000000" w:themeColor="text1"/>
          <w:sz w:val="28"/>
        </w:rPr>
        <w:t>s or Agent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’</w:t>
      </w:r>
      <w:r w:rsidRPr="00BC3659">
        <w:rPr>
          <w:rFonts w:ascii="TH SarabunPSK" w:hAnsi="TH SarabunPSK" w:cs="TH SarabunPSK"/>
          <w:color w:val="000000" w:themeColor="text1"/>
          <w:sz w:val="28"/>
        </w:rPr>
        <w:t xml:space="preserve">s Passport 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BC3659">
        <w:rPr>
          <w:rFonts w:ascii="TH SarabunPSK" w:hAnsi="TH SarabunPSK" w:cs="TH SarabunPSK"/>
          <w:color w:val="000000" w:themeColor="text1"/>
          <w:sz w:val="28"/>
        </w:rPr>
        <w:t>If an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27C4C7A9" w14:textId="73A593A4" w:rsidR="00964DC3" w:rsidRPr="00BC3659" w:rsidRDefault="00964DC3" w:rsidP="006A0E8E">
      <w:pPr>
        <w:pStyle w:val="ListParagraph"/>
        <w:numPr>
          <w:ilvl w:val="0"/>
          <w:numId w:val="5"/>
        </w:numPr>
        <w:spacing w:after="0" w:line="240" w:lineRule="auto"/>
        <w:ind w:left="1080" w:hanging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หนังสือมอบอำนาจ (กรณีผู้ขอเป็นตัวแทนของเจ้าของข้อมูล</w:t>
      </w:r>
      <w:r w:rsidR="00056716" w:rsidRPr="00BC3659">
        <w:rPr>
          <w:rFonts w:ascii="TH SarabunPSK" w:hAnsi="TH SarabunPSK" w:cs="TH SarabunPSK"/>
          <w:color w:val="000000" w:themeColor="text1"/>
          <w:sz w:val="28"/>
          <w:cs/>
        </w:rPr>
        <w:t>ส่วนบุคคล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321DF011" w14:textId="71D82F15" w:rsidR="004228DE" w:rsidRPr="00BC3659" w:rsidRDefault="004228DE" w:rsidP="004228DE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</w:rPr>
        <w:t xml:space="preserve">Power of Attorney </w:t>
      </w:r>
      <w:r w:rsidR="00A93E1A" w:rsidRPr="00BC3659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A93E1A" w:rsidRPr="00BC3659">
        <w:rPr>
          <w:rFonts w:ascii="TH SarabunPSK" w:hAnsi="TH SarabunPSK" w:cs="TH SarabunPSK"/>
          <w:color w:val="000000" w:themeColor="text1"/>
          <w:sz w:val="28"/>
        </w:rPr>
        <w:t>In case of an Agent of a Data Subject</w:t>
      </w:r>
      <w:r w:rsidR="00A93E1A"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53053DC" w14:textId="73A394BC" w:rsidR="00684B01" w:rsidRPr="00BC3659" w:rsidRDefault="00684B01" w:rsidP="006A0E8E">
      <w:pPr>
        <w:pStyle w:val="ListParagraph"/>
        <w:numPr>
          <w:ilvl w:val="0"/>
          <w:numId w:val="5"/>
        </w:numPr>
        <w:spacing w:after="0" w:line="240" w:lineRule="auto"/>
        <w:ind w:left="1080" w:hanging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หลักฐานอื่นๆ โปรดระบุ</w:t>
      </w:r>
      <w:r w:rsidR="00CC79F3" w:rsidRPr="00BC3659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</w:t>
      </w:r>
      <w:r w:rsidR="00EE3B37" w:rsidRPr="00BC3659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.</w:t>
      </w:r>
      <w:r w:rsidR="00CC79F3" w:rsidRPr="00BC3659">
        <w:rPr>
          <w:rFonts w:ascii="TH SarabunPSK" w:hAnsi="TH SarabunPSK" w:cs="TH SarabunPSK"/>
          <w:color w:val="000000" w:themeColor="text1"/>
          <w:sz w:val="28"/>
          <w:cs/>
        </w:rPr>
        <w:t>……</w:t>
      </w:r>
    </w:p>
    <w:p w14:paraId="658DF106" w14:textId="06A56C6A" w:rsidR="004228DE" w:rsidRPr="00BC3659" w:rsidRDefault="004228DE" w:rsidP="004228DE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</w:rPr>
        <w:t xml:space="preserve">Other </w:t>
      </w:r>
      <w:r w:rsidR="00A93E1A" w:rsidRPr="00BC3659">
        <w:rPr>
          <w:rFonts w:ascii="TH SarabunPSK" w:hAnsi="TH SarabunPSK" w:cs="TH SarabunPSK"/>
          <w:color w:val="000000" w:themeColor="text1"/>
          <w:sz w:val="28"/>
        </w:rPr>
        <w:t xml:space="preserve">type of proof of identification </w:t>
      </w:r>
      <w:r w:rsidRPr="00BC3659">
        <w:rPr>
          <w:rFonts w:ascii="TH SarabunPSK" w:hAnsi="TH SarabunPSK" w:cs="TH SarabunPSK"/>
          <w:color w:val="000000" w:themeColor="text1"/>
          <w:sz w:val="28"/>
        </w:rPr>
        <w:t xml:space="preserve">document 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BC3659">
        <w:rPr>
          <w:rFonts w:ascii="TH SarabunPSK" w:hAnsi="TH SarabunPSK" w:cs="TH SarabunPSK"/>
          <w:color w:val="000000" w:themeColor="text1"/>
          <w:sz w:val="28"/>
        </w:rPr>
        <w:t>Please Specif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0B31B1E" w14:textId="77777777" w:rsidR="0060685E" w:rsidRPr="00BC3659" w:rsidRDefault="0060685E" w:rsidP="006A0E8E">
      <w:pPr>
        <w:spacing w:after="0" w:line="240" w:lineRule="auto"/>
        <w:ind w:firstLine="540"/>
        <w:rPr>
          <w:rFonts w:ascii="TH SarabunPSK" w:hAnsi="TH SarabunPSK" w:cs="TH SarabunPSK"/>
          <w:color w:val="000000" w:themeColor="text1"/>
          <w:sz w:val="28"/>
        </w:rPr>
      </w:pPr>
    </w:p>
    <w:p w14:paraId="6E30E620" w14:textId="6A74D911" w:rsidR="006A0E8E" w:rsidRPr="00BC3659" w:rsidRDefault="006A0E8E" w:rsidP="0060685E">
      <w:pPr>
        <w:spacing w:after="0" w:line="240" w:lineRule="auto"/>
        <w:ind w:firstLine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หลักฐานประกอบคำขอใช้สิทธิ</w:t>
      </w:r>
    </w:p>
    <w:p w14:paraId="1FB856AA" w14:textId="40964A1A" w:rsidR="004228DE" w:rsidRPr="00BC3659" w:rsidRDefault="004228DE" w:rsidP="0060685E">
      <w:pPr>
        <w:spacing w:after="0" w:line="240" w:lineRule="auto"/>
        <w:ind w:firstLine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sz w:val="28"/>
        </w:rPr>
        <w:t>Supporting Document</w:t>
      </w:r>
    </w:p>
    <w:p w14:paraId="4A48EA99" w14:textId="30B71404" w:rsidR="006A0E8E" w:rsidRPr="00BC3659" w:rsidRDefault="006A0E8E" w:rsidP="006A0E8E">
      <w:pPr>
        <w:pStyle w:val="ListParagraph"/>
        <w:numPr>
          <w:ilvl w:val="0"/>
          <w:numId w:val="5"/>
        </w:numPr>
        <w:spacing w:after="0" w:line="240" w:lineRule="auto"/>
        <w:ind w:left="1080" w:hanging="54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โปรดระบุ</w:t>
      </w:r>
      <w:r w:rsidR="00EE3B37" w:rsidRPr="00BC3659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……………………………………………………………………………</w:t>
      </w:r>
    </w:p>
    <w:p w14:paraId="7A87AD8C" w14:textId="133CC77F" w:rsidR="004228DE" w:rsidRPr="00BC3659" w:rsidRDefault="004228DE" w:rsidP="004228DE">
      <w:pPr>
        <w:pStyle w:val="ListParagraph"/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28"/>
        </w:rPr>
      </w:pPr>
      <w:r w:rsidRPr="00BC3659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BC3659">
        <w:rPr>
          <w:rFonts w:ascii="TH SarabunPSK" w:hAnsi="TH SarabunPSK" w:cs="TH SarabunPSK"/>
          <w:color w:val="000000" w:themeColor="text1"/>
          <w:sz w:val="28"/>
        </w:rPr>
        <w:t xml:space="preserve">Please </w:t>
      </w:r>
      <w:r w:rsidR="00826E66" w:rsidRPr="00BC3659">
        <w:rPr>
          <w:rFonts w:ascii="TH SarabunPSK" w:hAnsi="TH SarabunPSK" w:cs="TH SarabunPSK"/>
          <w:color w:val="000000" w:themeColor="text1"/>
          <w:sz w:val="28"/>
        </w:rPr>
        <w:t>s</w:t>
      </w:r>
      <w:r w:rsidRPr="00BC3659">
        <w:rPr>
          <w:rFonts w:ascii="TH SarabunPSK" w:hAnsi="TH SarabunPSK" w:cs="TH SarabunPSK"/>
          <w:color w:val="000000" w:themeColor="text1"/>
          <w:sz w:val="28"/>
        </w:rPr>
        <w:t>pecify</w:t>
      </w:r>
      <w:r w:rsidRPr="00BC3659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7206F52A" w14:textId="502A9E6D" w:rsidR="00407265" w:rsidRDefault="00407265" w:rsidP="00407265">
      <w:pPr>
        <w:pStyle w:val="Subtitle"/>
        <w:ind w:left="540"/>
        <w:rPr>
          <w:rFonts w:ascii="TH SarabunPSK" w:hAnsi="TH SarabunPSK" w:cs="TH SarabunPSK"/>
          <w:sz w:val="28"/>
          <w:szCs w:val="28"/>
          <w:lang w:bidi="th-TH"/>
        </w:rPr>
      </w:pPr>
    </w:p>
    <w:p w14:paraId="0E0CA5ED" w14:textId="77777777" w:rsidR="00BC3659" w:rsidRPr="00BC3659" w:rsidRDefault="00BC3659" w:rsidP="00407265">
      <w:pPr>
        <w:pStyle w:val="Subtitle"/>
        <w:ind w:left="540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6BB3CB62" w14:textId="77777777" w:rsidR="00407265" w:rsidRPr="00BC3659" w:rsidRDefault="00407265" w:rsidP="00407265">
      <w:pPr>
        <w:pStyle w:val="Subtitle"/>
        <w:ind w:left="547"/>
        <w:rPr>
          <w:rFonts w:ascii="TH SarabunPSK" w:hAnsi="TH SarabunPSK" w:cs="TH SarabunPSK"/>
          <w:sz w:val="28"/>
          <w:szCs w:val="28"/>
          <w:lang w:bidi="th-TH"/>
        </w:rPr>
      </w:pPr>
    </w:p>
    <w:p w14:paraId="24F316B9" w14:textId="6CEC5589" w:rsidR="00154AB9" w:rsidRPr="00BC3659" w:rsidRDefault="001278F2" w:rsidP="00407265">
      <w:pPr>
        <w:pStyle w:val="Subtitle"/>
        <w:numPr>
          <w:ilvl w:val="0"/>
          <w:numId w:val="1"/>
        </w:numPr>
        <w:ind w:left="547" w:hanging="547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cs/>
          <w:lang w:val="en-US" w:bidi="th-TH"/>
        </w:rPr>
        <w:lastRenderedPageBreak/>
        <w:t>คำ</w:t>
      </w:r>
      <w:r w:rsidR="00744079" w:rsidRPr="00BC3659">
        <w:rPr>
          <w:rFonts w:ascii="TH SarabunPSK" w:hAnsi="TH SarabunPSK" w:cs="TH SarabunPSK"/>
          <w:sz w:val="28"/>
          <w:szCs w:val="28"/>
          <w:cs/>
          <w:lang w:val="en-US" w:bidi="th-TH"/>
        </w:rPr>
        <w:t>รับรอง</w:t>
      </w:r>
    </w:p>
    <w:p w14:paraId="419A599D" w14:textId="2DAC07D2" w:rsidR="006B4660" w:rsidRPr="00BC3659" w:rsidRDefault="006B4660" w:rsidP="001B378C">
      <w:pPr>
        <w:pStyle w:val="Subtitle"/>
        <w:ind w:left="547"/>
        <w:rPr>
          <w:rFonts w:ascii="TH SarabunPSK" w:hAnsi="TH SarabunPSK" w:cs="TH SarabunPSK"/>
          <w:sz w:val="28"/>
          <w:szCs w:val="28"/>
          <w:lang w:bidi="th-TH"/>
        </w:rPr>
      </w:pPr>
      <w:r w:rsidRPr="00BC3659">
        <w:rPr>
          <w:rFonts w:ascii="TH SarabunPSK" w:hAnsi="TH SarabunPSK" w:cs="TH SarabunPSK"/>
          <w:sz w:val="28"/>
          <w:szCs w:val="28"/>
          <w:lang w:val="en-US" w:bidi="th-TH"/>
        </w:rPr>
        <w:t>Confirmation</w:t>
      </w:r>
    </w:p>
    <w:p w14:paraId="56710AAF" w14:textId="49B3B783" w:rsidR="00154AB9" w:rsidRPr="00BC3659" w:rsidRDefault="00154AB9" w:rsidP="006A0E8E">
      <w:pPr>
        <w:pStyle w:val="Subtitle"/>
        <w:rPr>
          <w:rFonts w:ascii="TH SarabunPSK" w:hAnsi="TH SarabunPSK" w:cs="TH SarabunPSK"/>
          <w:b w:val="0"/>
          <w:bCs w:val="0"/>
          <w:lang w:val="en-US" w:bidi="th-TH"/>
        </w:rPr>
      </w:pPr>
    </w:p>
    <w:p w14:paraId="0E93F190" w14:textId="4A8AD411" w:rsidR="00154AB9" w:rsidRPr="00BC3659" w:rsidRDefault="00154AB9" w:rsidP="0060685E">
      <w:pPr>
        <w:pStyle w:val="Subtitle"/>
        <w:jc w:val="thaiDistribute"/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</w:pP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ข้าพเจ้า</w:t>
      </w:r>
      <w:r w:rsidR="00684B01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ขอรับรองว่าข้อมูลข้างต้นเป็นความจริง</w:t>
      </w:r>
      <w:r w:rsidR="003F5C74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แ</w:t>
      </w:r>
      <w:r w:rsidR="00684B01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ละถูกต้อง 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และ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รับทราบว่า</w:t>
      </w:r>
      <w:r w:rsidR="00407265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บริษัทฯ 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อาจติดต่อข้าพเจ้า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ตาม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รายละเอียดการติดต่อที่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ข้าพเจ้าระบุ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ไว้ข้างต้น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เพื่อสอบถาม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รายละเอียด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เพิ่มเติม</w:t>
      </w:r>
      <w:r w:rsidR="00684B01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เพื่อให้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สามารถ</w:t>
      </w:r>
      <w:r w:rsidR="00684B01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ดำเนินการตามคำขอของข้าพเจ้า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ได้</w:t>
      </w:r>
      <w:r w:rsidR="00684B01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อย่างถูกต้องครบถ้วน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และ</w:t>
      </w:r>
      <w:r w:rsidR="001278F2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รับทราบว่า</w:t>
      </w:r>
      <w:r w:rsidR="00407265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บริษัทฯ 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สงวน</w:t>
      </w:r>
      <w:r w:rsidR="00FD4E70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สิทธิ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ที่จะปฏิเสธคำขอของข้าพเจ้าในบางกรณีที่กฎหมายกำหนดหรือกรณีที่ข้าพเจ้าไม่สามารถแสดงหลักฐานประกอบคำขอให้แก่</w:t>
      </w:r>
      <w:r w:rsidR="00407265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บริษัทฯ 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ได้</w:t>
      </w:r>
    </w:p>
    <w:p w14:paraId="4AF667FE" w14:textId="5D8168A9" w:rsidR="006B4660" w:rsidRPr="00BC3659" w:rsidRDefault="006B4660" w:rsidP="001B378C">
      <w:pPr>
        <w:pStyle w:val="Subtitle"/>
        <w:spacing w:before="120"/>
        <w:jc w:val="thaiDistribute"/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</w:pPr>
      <w:r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I confirm that the information stated herein</w:t>
      </w:r>
      <w:r w:rsidR="0086003A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above is true and correct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</w:t>
      </w:r>
      <w:r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and acknowledge that the company may contact me through</w:t>
      </w:r>
      <w:r w:rsidR="00E52D40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</w:t>
      </w:r>
      <w:r w:rsidR="00E52D40"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given contact details for more information necessary to proceed upon my request correctly and completely</w:t>
      </w:r>
      <w:r w:rsidR="00E52D40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. </w:t>
      </w:r>
      <w:r w:rsidR="00E52D40"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 xml:space="preserve">I also acknowledge that the company 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may reserve the right to reject proceeding of my request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due to laws and the company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’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s legal obligation, as well as, in the case which I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 xml:space="preserve"> 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lang w:val="en-US" w:bidi="th-TH"/>
        </w:rPr>
        <w:t>could not provide sufficient supporting details of my request</w:t>
      </w:r>
      <w:r w:rsidR="00826E66" w:rsidRPr="00BC3659">
        <w:rPr>
          <w:rFonts w:ascii="TH SarabunPSK" w:hAnsi="TH SarabunPSK" w:cs="TH SarabunPSK"/>
          <w:b w:val="0"/>
          <w:bCs w:val="0"/>
          <w:sz w:val="28"/>
          <w:szCs w:val="28"/>
          <w:cs/>
          <w:lang w:val="en-US" w:bidi="th-TH"/>
        </w:rPr>
        <w:t>.</w:t>
      </w:r>
    </w:p>
    <w:p w14:paraId="14E51F36" w14:textId="0BDAD6C5" w:rsidR="00B05014" w:rsidRPr="00BC3659" w:rsidRDefault="00B05014" w:rsidP="006A0E8E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  <w:gridCol w:w="6727"/>
      </w:tblGrid>
      <w:tr w:rsidR="00744079" w:rsidRPr="00BC3659" w14:paraId="1C13954C" w14:textId="77777777" w:rsidTr="00482C71">
        <w:tc>
          <w:tcPr>
            <w:tcW w:w="2633" w:type="dxa"/>
            <w:shd w:val="clear" w:color="auto" w:fill="DEEAF6" w:themeFill="accent5" w:themeFillTint="33"/>
          </w:tcPr>
          <w:p w14:paraId="497CB235" w14:textId="63AE7C2F" w:rsidR="00744079" w:rsidRPr="00BC3659" w:rsidRDefault="00744079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</w:t>
            </w:r>
            <w:r w:rsidR="00407265"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ยื่นคำร้อง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4FCD7611" w14:textId="75C9842B" w:rsidR="00744079" w:rsidRPr="00BC3659" w:rsidRDefault="00826E66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Requester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s signature</w:t>
            </w:r>
          </w:p>
        </w:tc>
        <w:tc>
          <w:tcPr>
            <w:tcW w:w="6727" w:type="dxa"/>
          </w:tcPr>
          <w:p w14:paraId="183749B6" w14:textId="77777777" w:rsidR="00744079" w:rsidRPr="00BC3659" w:rsidRDefault="00744079" w:rsidP="006A0E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44079" w:rsidRPr="00BC3659" w14:paraId="7C106201" w14:textId="77777777" w:rsidTr="00482C71">
        <w:tc>
          <w:tcPr>
            <w:tcW w:w="2633" w:type="dxa"/>
            <w:shd w:val="clear" w:color="auto" w:fill="DEEAF6" w:themeFill="accent5" w:themeFillTint="33"/>
          </w:tcPr>
          <w:p w14:paraId="78563723" w14:textId="77777777" w:rsidR="00744079" w:rsidRPr="00BC3659" w:rsidRDefault="00744079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 เดือน ปี (พ.ศ.) </w:t>
            </w:r>
          </w:p>
          <w:p w14:paraId="365357B5" w14:textId="53A94F64" w:rsidR="00826E66" w:rsidRPr="00BC3659" w:rsidRDefault="00826E66" w:rsidP="006A0E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3659">
              <w:rPr>
                <w:rFonts w:ascii="TH SarabunPSK" w:hAnsi="TH SarabunPSK" w:cs="TH SarabunPSK"/>
                <w:b/>
                <w:bCs/>
                <w:sz w:val="28"/>
              </w:rPr>
              <w:t>Date of Request</w:t>
            </w:r>
          </w:p>
        </w:tc>
        <w:tc>
          <w:tcPr>
            <w:tcW w:w="6727" w:type="dxa"/>
          </w:tcPr>
          <w:p w14:paraId="1AEF4B4B" w14:textId="77777777" w:rsidR="00744079" w:rsidRPr="00BC3659" w:rsidRDefault="00744079" w:rsidP="006A0E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6587F17" w14:textId="02E15E67" w:rsidR="008A119A" w:rsidRPr="00BC3659" w:rsidRDefault="008A119A" w:rsidP="006A0E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56E09D9" w14:textId="77777777" w:rsidR="00744079" w:rsidRPr="00BC3659" w:rsidRDefault="00744079" w:rsidP="006A0E8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744079" w:rsidRPr="00BC3659" w:rsidSect="00407265">
      <w:headerReference w:type="default" r:id="rId8"/>
      <w:footerReference w:type="default" r:id="rId9"/>
      <w:pgSz w:w="12240" w:h="15840"/>
      <w:pgMar w:top="1776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82F0" w14:textId="77777777" w:rsidR="00A220FA" w:rsidRDefault="00A220FA" w:rsidP="00CA3617">
      <w:pPr>
        <w:spacing w:after="0" w:line="240" w:lineRule="auto"/>
      </w:pPr>
      <w:r>
        <w:separator/>
      </w:r>
    </w:p>
  </w:endnote>
  <w:endnote w:type="continuationSeparator" w:id="0">
    <w:p w14:paraId="6C8B0A00" w14:textId="77777777" w:rsidR="00A220FA" w:rsidRDefault="00A220FA" w:rsidP="00C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885290"/>
      <w:docPartObj>
        <w:docPartGallery w:val="Page Numbers (Bottom of Page)"/>
        <w:docPartUnique/>
      </w:docPartObj>
    </w:sdtPr>
    <w:sdtEndPr>
      <w:rPr>
        <w:rFonts w:ascii="Browallia New" w:hAnsi="Browallia New" w:cs="Browallia New" w:hint="cs"/>
        <w:noProof/>
        <w:sz w:val="24"/>
        <w:szCs w:val="24"/>
      </w:rPr>
    </w:sdtEndPr>
    <w:sdtContent>
      <w:p w14:paraId="5238DF46" w14:textId="5787DF23" w:rsidR="008A4188" w:rsidRPr="008A4188" w:rsidRDefault="008A4188">
        <w:pPr>
          <w:pStyle w:val="Footer"/>
          <w:jc w:val="right"/>
          <w:rPr>
            <w:rFonts w:ascii="Browallia New" w:hAnsi="Browallia New" w:cs="Browallia New"/>
            <w:sz w:val="24"/>
            <w:szCs w:val="24"/>
          </w:rPr>
        </w:pPr>
        <w:r w:rsidRPr="008A4188">
          <w:rPr>
            <w:rFonts w:ascii="Browallia New" w:hAnsi="Browallia New" w:cs="Browallia New" w:hint="cs"/>
            <w:sz w:val="24"/>
            <w:szCs w:val="24"/>
          </w:rPr>
          <w:fldChar w:fldCharType="begin"/>
        </w:r>
        <w:r w:rsidRPr="008A4188">
          <w:rPr>
            <w:rFonts w:ascii="Browallia New" w:hAnsi="Browallia New" w:cs="Browallia New" w:hint="cs"/>
            <w:sz w:val="24"/>
            <w:szCs w:val="24"/>
          </w:rPr>
          <w:instrText xml:space="preserve"> PAGE   \</w:instrText>
        </w:r>
        <w:r w:rsidRPr="008A4188">
          <w:rPr>
            <w:rFonts w:ascii="Browallia New" w:hAnsi="Browallia New" w:cs="Browallia New" w:hint="cs"/>
            <w:sz w:val="24"/>
            <w:szCs w:val="24"/>
            <w:cs/>
          </w:rPr>
          <w:instrText xml:space="preserve">* </w:instrText>
        </w:r>
        <w:r w:rsidRPr="008A4188">
          <w:rPr>
            <w:rFonts w:ascii="Browallia New" w:hAnsi="Browallia New" w:cs="Browallia New" w:hint="cs"/>
            <w:sz w:val="24"/>
            <w:szCs w:val="24"/>
          </w:rPr>
          <w:instrText xml:space="preserve">MERGEFORMAT </w:instrText>
        </w:r>
        <w:r w:rsidRPr="008A4188">
          <w:rPr>
            <w:rFonts w:ascii="Browallia New" w:hAnsi="Browallia New" w:cs="Browallia New" w:hint="cs"/>
            <w:sz w:val="24"/>
            <w:szCs w:val="24"/>
          </w:rPr>
          <w:fldChar w:fldCharType="separate"/>
        </w:r>
        <w:r w:rsidR="001B378C">
          <w:rPr>
            <w:rFonts w:ascii="Browallia New" w:hAnsi="Browallia New" w:cs="Browallia New"/>
            <w:noProof/>
            <w:sz w:val="24"/>
            <w:szCs w:val="24"/>
          </w:rPr>
          <w:t>4</w:t>
        </w:r>
        <w:r w:rsidRPr="008A4188">
          <w:rPr>
            <w:rFonts w:ascii="Browallia New" w:hAnsi="Browallia New" w:cs="Browallia New" w:hint="cs"/>
            <w:noProof/>
            <w:sz w:val="24"/>
            <w:szCs w:val="24"/>
          </w:rPr>
          <w:fldChar w:fldCharType="end"/>
        </w:r>
      </w:p>
    </w:sdtContent>
  </w:sdt>
  <w:p w14:paraId="6B67133A" w14:textId="383E1609" w:rsidR="008A4188" w:rsidRDefault="008A4188">
    <w:pPr>
      <w:pStyle w:val="Footer"/>
    </w:pPr>
  </w:p>
  <w:p w14:paraId="40E034EE" w14:textId="77777777" w:rsidR="008A4188" w:rsidRDefault="008A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8918" w14:textId="77777777" w:rsidR="00A220FA" w:rsidRDefault="00A220FA" w:rsidP="00CA3617">
      <w:pPr>
        <w:spacing w:after="0" w:line="240" w:lineRule="auto"/>
      </w:pPr>
      <w:r>
        <w:separator/>
      </w:r>
    </w:p>
  </w:footnote>
  <w:footnote w:type="continuationSeparator" w:id="0">
    <w:p w14:paraId="78871331" w14:textId="77777777" w:rsidR="00A220FA" w:rsidRDefault="00A220FA" w:rsidP="00CA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9ACD" w14:textId="1BB98357" w:rsidR="00407265" w:rsidRDefault="00407265" w:rsidP="00630484">
    <w:pPr>
      <w:pStyle w:val="Header"/>
      <w:jc w:val="center"/>
      <w:rPr>
        <w:rFonts w:ascii="Cordia New" w:hAnsi="Cordia New" w:cs="Cordia New"/>
        <w:sz w:val="28"/>
      </w:rPr>
    </w:pPr>
  </w:p>
  <w:p w14:paraId="36F0646B" w14:textId="77777777" w:rsidR="00407265" w:rsidRPr="00BC3659" w:rsidRDefault="00407265" w:rsidP="00630484">
    <w:pPr>
      <w:pStyle w:val="Header"/>
      <w:jc w:val="center"/>
      <w:rPr>
        <w:rFonts w:ascii="TH SarabunPSK" w:hAnsi="TH SarabunPSK" w:cs="TH SarabunPSK"/>
        <w:sz w:val="28"/>
      </w:rPr>
    </w:pPr>
  </w:p>
  <w:p w14:paraId="73258F85" w14:textId="042647DD" w:rsidR="00407265" w:rsidRPr="00BC3659" w:rsidRDefault="00407265" w:rsidP="004228DE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BC3659">
      <w:rPr>
        <w:rFonts w:ascii="TH SarabunPSK" w:hAnsi="TH SarabunPSK" w:cs="TH SarabunPSK"/>
        <w:b/>
        <w:bCs/>
        <w:sz w:val="32"/>
        <w:szCs w:val="32"/>
        <w:cs/>
      </w:rPr>
      <w:t>แบบฟอร์ม</w:t>
    </w:r>
    <w:r w:rsidR="0080201C" w:rsidRPr="00BC3659">
      <w:rPr>
        <w:rFonts w:ascii="TH SarabunPSK" w:hAnsi="TH SarabunPSK" w:cs="TH SarabunPSK"/>
        <w:b/>
        <w:bCs/>
        <w:sz w:val="32"/>
        <w:szCs w:val="32"/>
        <w:cs/>
      </w:rPr>
      <w:t>คำร้อง</w:t>
    </w:r>
    <w:r w:rsidRPr="00BC3659">
      <w:rPr>
        <w:rFonts w:ascii="TH SarabunPSK" w:hAnsi="TH SarabunPSK" w:cs="TH SarabunPSK"/>
        <w:b/>
        <w:bCs/>
        <w:sz w:val="32"/>
        <w:szCs w:val="32"/>
        <w:cs/>
      </w:rPr>
      <w:t>ของเจ้าของข้อมูลส่วนบุคคล</w:t>
    </w:r>
  </w:p>
  <w:p w14:paraId="4B9FA33E" w14:textId="23C42B4D" w:rsidR="00970E9D" w:rsidRPr="00BC3659" w:rsidRDefault="00970E9D" w:rsidP="004228DE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BC3659">
      <w:rPr>
        <w:rFonts w:ascii="TH SarabunPSK" w:hAnsi="TH SarabunPSK" w:cs="TH SarabunPSK"/>
        <w:b/>
        <w:bCs/>
        <w:sz w:val="32"/>
        <w:szCs w:val="32"/>
        <w:cs/>
      </w:rPr>
      <w:t>(</w:t>
    </w:r>
    <w:r w:rsidRPr="00BC3659">
      <w:rPr>
        <w:rFonts w:ascii="TH SarabunPSK" w:hAnsi="TH SarabunPSK" w:cs="TH SarabunPSK"/>
        <w:b/>
        <w:bCs/>
        <w:sz w:val="32"/>
        <w:szCs w:val="32"/>
      </w:rPr>
      <w:t>Data Subject Rights Request Form</w:t>
    </w:r>
    <w:r w:rsidRPr="00BC3659">
      <w:rPr>
        <w:rFonts w:ascii="TH SarabunPSK" w:hAnsi="TH SarabunPSK" w:cs="TH SarabunPSK"/>
        <w:b/>
        <w:bCs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005F"/>
    <w:multiLevelType w:val="multilevel"/>
    <w:tmpl w:val="CB2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D4726"/>
    <w:multiLevelType w:val="multilevel"/>
    <w:tmpl w:val="96C232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513009"/>
    <w:multiLevelType w:val="hybridMultilevel"/>
    <w:tmpl w:val="429E1ED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E947D93"/>
    <w:multiLevelType w:val="multilevel"/>
    <w:tmpl w:val="B1E4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D02530"/>
    <w:multiLevelType w:val="multilevel"/>
    <w:tmpl w:val="B262F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384100"/>
    <w:multiLevelType w:val="hybridMultilevel"/>
    <w:tmpl w:val="EDA2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A2AAD"/>
    <w:multiLevelType w:val="hybridMultilevel"/>
    <w:tmpl w:val="B4E06238"/>
    <w:lvl w:ilvl="0" w:tplc="84E02E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3387F"/>
    <w:multiLevelType w:val="multilevel"/>
    <w:tmpl w:val="2FCAB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CF"/>
    <w:rsid w:val="000029F4"/>
    <w:rsid w:val="000317F7"/>
    <w:rsid w:val="00036A28"/>
    <w:rsid w:val="00056716"/>
    <w:rsid w:val="000C258F"/>
    <w:rsid w:val="000F377B"/>
    <w:rsid w:val="001278F2"/>
    <w:rsid w:val="00154AB9"/>
    <w:rsid w:val="00166302"/>
    <w:rsid w:val="00176BFC"/>
    <w:rsid w:val="00187DCA"/>
    <w:rsid w:val="001913A2"/>
    <w:rsid w:val="001B378C"/>
    <w:rsid w:val="001C4A8D"/>
    <w:rsid w:val="001F2635"/>
    <w:rsid w:val="002012AD"/>
    <w:rsid w:val="002E58AD"/>
    <w:rsid w:val="0032326F"/>
    <w:rsid w:val="00344004"/>
    <w:rsid w:val="00372BDB"/>
    <w:rsid w:val="003F5C74"/>
    <w:rsid w:val="00407265"/>
    <w:rsid w:val="004228DE"/>
    <w:rsid w:val="00433B6F"/>
    <w:rsid w:val="00482C71"/>
    <w:rsid w:val="00484394"/>
    <w:rsid w:val="004D4321"/>
    <w:rsid w:val="00504FE0"/>
    <w:rsid w:val="0053208A"/>
    <w:rsid w:val="00593286"/>
    <w:rsid w:val="005B3E60"/>
    <w:rsid w:val="005B7598"/>
    <w:rsid w:val="0060685E"/>
    <w:rsid w:val="00630484"/>
    <w:rsid w:val="0064594C"/>
    <w:rsid w:val="00653C43"/>
    <w:rsid w:val="00684B01"/>
    <w:rsid w:val="00694A3C"/>
    <w:rsid w:val="006A0E8E"/>
    <w:rsid w:val="006B4660"/>
    <w:rsid w:val="00717275"/>
    <w:rsid w:val="00744079"/>
    <w:rsid w:val="00750378"/>
    <w:rsid w:val="007977CB"/>
    <w:rsid w:val="007C00C3"/>
    <w:rsid w:val="0080201C"/>
    <w:rsid w:val="00826E66"/>
    <w:rsid w:val="00834458"/>
    <w:rsid w:val="0086003A"/>
    <w:rsid w:val="008A119A"/>
    <w:rsid w:val="008A4188"/>
    <w:rsid w:val="009307B6"/>
    <w:rsid w:val="00951CDF"/>
    <w:rsid w:val="00964DC3"/>
    <w:rsid w:val="00970E9D"/>
    <w:rsid w:val="00A17F3F"/>
    <w:rsid w:val="00A20F78"/>
    <w:rsid w:val="00A220FA"/>
    <w:rsid w:val="00A40165"/>
    <w:rsid w:val="00A40AE3"/>
    <w:rsid w:val="00A93E1A"/>
    <w:rsid w:val="00AE48F9"/>
    <w:rsid w:val="00B04752"/>
    <w:rsid w:val="00B05014"/>
    <w:rsid w:val="00BC3659"/>
    <w:rsid w:val="00C34AC7"/>
    <w:rsid w:val="00C56255"/>
    <w:rsid w:val="00CA3617"/>
    <w:rsid w:val="00CC79F3"/>
    <w:rsid w:val="00CE66CD"/>
    <w:rsid w:val="00D0074E"/>
    <w:rsid w:val="00D34ECF"/>
    <w:rsid w:val="00D63EBC"/>
    <w:rsid w:val="00D938D6"/>
    <w:rsid w:val="00DC1175"/>
    <w:rsid w:val="00E5173C"/>
    <w:rsid w:val="00E52D40"/>
    <w:rsid w:val="00E81687"/>
    <w:rsid w:val="00EB3CC7"/>
    <w:rsid w:val="00EB49DD"/>
    <w:rsid w:val="00EE3B37"/>
    <w:rsid w:val="00F53142"/>
    <w:rsid w:val="00F716FD"/>
    <w:rsid w:val="00FA6FA8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1C94B9C"/>
  <w15:chartTrackingRefBased/>
  <w15:docId w15:val="{758153BA-5CFC-4EC9-BAD0-9EE27C56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12A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2AD"/>
    <w:rPr>
      <w:rFonts w:ascii="Arial" w:eastAsia="Times New Roman" w:hAnsi="Arial" w:cs="Arial"/>
      <w:b/>
      <w:bCs/>
      <w:sz w:val="24"/>
      <w:szCs w:val="24"/>
      <w:lang w:val="en-GB" w:bidi="ar-SA"/>
    </w:rPr>
  </w:style>
  <w:style w:type="paragraph" w:styleId="Subtitle">
    <w:name w:val="Subtitle"/>
    <w:basedOn w:val="Normal"/>
    <w:link w:val="SubtitleChar"/>
    <w:qFormat/>
    <w:rsid w:val="002012A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 w:bidi="ar-SA"/>
    </w:rPr>
  </w:style>
  <w:style w:type="character" w:customStyle="1" w:styleId="SubtitleChar">
    <w:name w:val="Subtitle Char"/>
    <w:basedOn w:val="DefaultParagraphFont"/>
    <w:link w:val="Subtitle"/>
    <w:rsid w:val="002012AD"/>
    <w:rPr>
      <w:rFonts w:ascii="Arial" w:eastAsia="Times New Roman" w:hAnsi="Arial" w:cs="Arial"/>
      <w:b/>
      <w:bCs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A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17"/>
  </w:style>
  <w:style w:type="paragraph" w:styleId="Footer">
    <w:name w:val="footer"/>
    <w:basedOn w:val="Normal"/>
    <w:link w:val="FooterChar"/>
    <w:uiPriority w:val="99"/>
    <w:unhideWhenUsed/>
    <w:rsid w:val="00CA3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17"/>
  </w:style>
  <w:style w:type="paragraph" w:styleId="BalloonText">
    <w:name w:val="Balloon Text"/>
    <w:basedOn w:val="Normal"/>
    <w:link w:val="BalloonTextChar"/>
    <w:uiPriority w:val="99"/>
    <w:semiHidden/>
    <w:unhideWhenUsed/>
    <w:rsid w:val="00CA36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17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33B6F"/>
    <w:pPr>
      <w:ind w:left="720"/>
      <w:contextualSpacing/>
    </w:pPr>
  </w:style>
  <w:style w:type="paragraph" w:customStyle="1" w:styleId="Default">
    <w:name w:val="Default"/>
    <w:rsid w:val="0032326F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E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01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01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01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04B8-F9D9-485A-9844-9AF00060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Patcha Wittayarattanakun</cp:lastModifiedBy>
  <cp:revision>3</cp:revision>
  <dcterms:created xsi:type="dcterms:W3CDTF">2020-05-26T02:42:00Z</dcterms:created>
  <dcterms:modified xsi:type="dcterms:W3CDTF">2021-02-05T02:08:00Z</dcterms:modified>
</cp:coreProperties>
</file>